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A6C3" w14:textId="77777777" w:rsidR="00977BE4" w:rsidRDefault="00CF08C4" w:rsidP="00BE5783">
      <w:pPr>
        <w:spacing w:before="120" w:after="1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F6D800" wp14:editId="7F384F17">
            <wp:simplePos x="0" y="0"/>
            <wp:positionH relativeFrom="column">
              <wp:posOffset>-286609</wp:posOffset>
            </wp:positionH>
            <wp:positionV relativeFrom="paragraph">
              <wp:posOffset>-512520</wp:posOffset>
            </wp:positionV>
            <wp:extent cx="1076460" cy="1065007"/>
            <wp:effectExtent l="0" t="0" r="9525" b="1905"/>
            <wp:wrapNone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34" cy="10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83">
        <w:rPr>
          <w:b/>
          <w:sz w:val="28"/>
          <w:szCs w:val="28"/>
        </w:rPr>
        <w:br/>
      </w:r>
    </w:p>
    <w:p w14:paraId="2510531A" w14:textId="77777777" w:rsidR="00977BE4" w:rsidRDefault="00BE5783" w:rsidP="00977BE4">
      <w:pPr>
        <w:spacing w:before="120" w:after="120"/>
        <w:jc w:val="center"/>
        <w:rPr>
          <w:b/>
        </w:rPr>
      </w:pPr>
      <w:r w:rsidRPr="00D27D75">
        <w:rPr>
          <w:b/>
          <w:sz w:val="32"/>
          <w:szCs w:val="32"/>
        </w:rPr>
        <w:t xml:space="preserve">Protokoll fört vid </w:t>
      </w:r>
      <w:proofErr w:type="spellStart"/>
      <w:r w:rsidRPr="00D27D75">
        <w:rPr>
          <w:b/>
          <w:sz w:val="32"/>
          <w:szCs w:val="32"/>
        </w:rPr>
        <w:t>Bwk</w:t>
      </w:r>
      <w:proofErr w:type="spellEnd"/>
      <w:r w:rsidRPr="00D27D75">
        <w:rPr>
          <w:b/>
          <w:sz w:val="32"/>
          <w:szCs w:val="32"/>
        </w:rPr>
        <w:t xml:space="preserve"> Ankarets styrelsemöte 2025-05-14</w:t>
      </w:r>
      <w:r>
        <w:rPr>
          <w:b/>
        </w:rPr>
        <w:br/>
      </w:r>
      <w:r>
        <w:rPr>
          <w:b/>
        </w:rPr>
        <w:br/>
      </w:r>
    </w:p>
    <w:p w14:paraId="3D043476" w14:textId="2B062042" w:rsidR="00BE5783" w:rsidRPr="00196324" w:rsidRDefault="00BE5783" w:rsidP="00BE5783">
      <w:pPr>
        <w:spacing w:before="120" w:after="120"/>
        <w:rPr>
          <w:b/>
        </w:rPr>
      </w:pPr>
      <w:r w:rsidRPr="00196324">
        <w:rPr>
          <w:b/>
        </w:rPr>
        <w:t>Närvarande:</w:t>
      </w:r>
    </w:p>
    <w:p w14:paraId="655D55ED" w14:textId="3E915898" w:rsidR="00BE5783" w:rsidRPr="00241325" w:rsidRDefault="00BE5783" w:rsidP="00BE5783">
      <w:pPr>
        <w:spacing w:before="120" w:after="120"/>
        <w:rPr>
          <w:b/>
        </w:rPr>
      </w:pPr>
      <w:r w:rsidRPr="00241325">
        <w:rPr>
          <w:bCs/>
        </w:rPr>
        <w:t>Christina Granath, Sofie Granath,</w:t>
      </w:r>
      <w:r>
        <w:rPr>
          <w:bCs/>
        </w:rPr>
        <w:t xml:space="preserve"> Mimmi Viktorsson,</w:t>
      </w:r>
      <w:r w:rsidRPr="00241325">
        <w:rPr>
          <w:bCs/>
        </w:rPr>
        <w:t xml:space="preserve"> Robin Nero, Mikael Olsson</w:t>
      </w:r>
      <w:r>
        <w:rPr>
          <w:bCs/>
        </w:rPr>
        <w:t xml:space="preserve">, Leo Westberg, </w:t>
      </w:r>
      <w:proofErr w:type="spellStart"/>
      <w:r>
        <w:rPr>
          <w:bCs/>
        </w:rPr>
        <w:t>Leea</w:t>
      </w:r>
      <w:proofErr w:type="spellEnd"/>
      <w:r>
        <w:rPr>
          <w:bCs/>
        </w:rPr>
        <w:t xml:space="preserve"> Helin </w:t>
      </w:r>
      <w:r w:rsidRPr="00241325">
        <w:rPr>
          <w:bCs/>
        </w:rPr>
        <w:t xml:space="preserve">&amp; </w:t>
      </w:r>
      <w:r w:rsidRPr="00196324">
        <w:rPr>
          <w:bCs/>
        </w:rPr>
        <w:t>Totte Gustavsson</w:t>
      </w:r>
      <w:r w:rsidRPr="00241325">
        <w:rPr>
          <w:b/>
        </w:rPr>
        <w:br/>
      </w:r>
    </w:p>
    <w:p w14:paraId="48B654BE" w14:textId="77777777" w:rsidR="00BE5783" w:rsidRPr="00196324" w:rsidRDefault="00BE5783" w:rsidP="00BE5783">
      <w:pPr>
        <w:spacing w:before="120" w:after="120"/>
        <w:rPr>
          <w:b/>
        </w:rPr>
      </w:pPr>
      <w:r w:rsidRPr="00196324">
        <w:rPr>
          <w:b/>
        </w:rPr>
        <w:br/>
        <w:t xml:space="preserve">Kopia till: </w:t>
      </w:r>
    </w:p>
    <w:p w14:paraId="15DDC93A" w14:textId="36664BFC" w:rsidR="00BE5783" w:rsidRPr="00196324" w:rsidRDefault="00BE5783" w:rsidP="00BE5783">
      <w:pPr>
        <w:spacing w:before="120" w:after="120"/>
        <w:rPr>
          <w:bCs/>
        </w:rPr>
      </w:pPr>
      <w:r w:rsidRPr="00196324">
        <w:rPr>
          <w:bCs/>
        </w:rPr>
        <w:t>Richard Andersson</w:t>
      </w:r>
    </w:p>
    <w:p w14:paraId="787D857E" w14:textId="77777777" w:rsidR="00BE5783" w:rsidRPr="00196324" w:rsidRDefault="00BE5783" w:rsidP="00BE5783">
      <w:pPr>
        <w:spacing w:before="120" w:after="120"/>
        <w:rPr>
          <w:b/>
        </w:rPr>
      </w:pPr>
    </w:p>
    <w:p w14:paraId="0277214C" w14:textId="5ABC7B55" w:rsidR="00BE5783" w:rsidRPr="00196324" w:rsidRDefault="00BE5783" w:rsidP="00BE5783">
      <w:pPr>
        <w:rPr>
          <w:b/>
          <w:bCs/>
        </w:rPr>
      </w:pPr>
      <w:r w:rsidRPr="00196324">
        <w:rPr>
          <w:b/>
          <w:bCs/>
        </w:rPr>
        <w:t>1</w:t>
      </w:r>
      <w:r w:rsidR="00395B4F">
        <w:rPr>
          <w:b/>
          <w:bCs/>
        </w:rPr>
        <w:t>28</w:t>
      </w:r>
      <w:r w:rsidRPr="00196324">
        <w:rPr>
          <w:b/>
          <w:bCs/>
        </w:rPr>
        <w:t>. Mötets öppnande</w:t>
      </w:r>
    </w:p>
    <w:p w14:paraId="2F451117" w14:textId="77777777" w:rsidR="00BE5783" w:rsidRPr="00196324" w:rsidRDefault="00BE5783" w:rsidP="00BE5783">
      <w:pPr>
        <w:rPr>
          <w:b/>
          <w:bCs/>
        </w:rPr>
      </w:pPr>
    </w:p>
    <w:p w14:paraId="07AD66D8" w14:textId="77777777" w:rsidR="00BE5783" w:rsidRPr="00196324" w:rsidRDefault="00BE5783" w:rsidP="00BE5783">
      <w:pPr>
        <w:rPr>
          <w:b/>
          <w:bCs/>
        </w:rPr>
      </w:pPr>
    </w:p>
    <w:p w14:paraId="224F1B87" w14:textId="119144D9" w:rsidR="00BE5783" w:rsidRPr="00196324" w:rsidRDefault="00395B4F" w:rsidP="00BE5783">
      <w:r>
        <w:rPr>
          <w:b/>
          <w:bCs/>
        </w:rPr>
        <w:t>129</w:t>
      </w:r>
      <w:r w:rsidR="00BE5783" w:rsidRPr="00196324">
        <w:rPr>
          <w:b/>
          <w:bCs/>
        </w:rPr>
        <w:t>. Godkännande av dagordning</w:t>
      </w:r>
    </w:p>
    <w:p w14:paraId="4FDFC037" w14:textId="77777777" w:rsidR="00BE5783" w:rsidRPr="00196324" w:rsidRDefault="00BE5783" w:rsidP="00BE5783">
      <w:pPr>
        <w:rPr>
          <w:b/>
          <w:bCs/>
        </w:rPr>
      </w:pPr>
    </w:p>
    <w:p w14:paraId="55DDE455" w14:textId="77777777" w:rsidR="00BE5783" w:rsidRPr="00196324" w:rsidRDefault="00BE5783" w:rsidP="00BE5783">
      <w:pPr>
        <w:rPr>
          <w:b/>
          <w:bCs/>
        </w:rPr>
      </w:pPr>
    </w:p>
    <w:p w14:paraId="3C8D6F5D" w14:textId="5FCCCE07" w:rsidR="00BE5783" w:rsidRPr="00196324" w:rsidRDefault="00BE5783" w:rsidP="00BE5783">
      <w:pPr>
        <w:rPr>
          <w:b/>
          <w:bCs/>
        </w:rPr>
      </w:pPr>
      <w:r w:rsidRPr="00196324">
        <w:rPr>
          <w:b/>
          <w:bCs/>
        </w:rPr>
        <w:t>1</w:t>
      </w:r>
      <w:r w:rsidR="00395B4F">
        <w:rPr>
          <w:b/>
          <w:bCs/>
        </w:rPr>
        <w:t>30</w:t>
      </w:r>
      <w:r w:rsidRPr="00196324">
        <w:rPr>
          <w:b/>
          <w:bCs/>
        </w:rPr>
        <w:t>. Val av justerare</w:t>
      </w:r>
      <w:r w:rsidRPr="00196324">
        <w:rPr>
          <w:b/>
          <w:bCs/>
        </w:rPr>
        <w:br/>
      </w:r>
      <w:r w:rsidRPr="00196324">
        <w:t xml:space="preserve">Till att jämte ordförande justera protokollet valdes </w:t>
      </w:r>
      <w:r w:rsidR="004A6A88">
        <w:t>Mimmi Viktorsson</w:t>
      </w:r>
      <w:r w:rsidRPr="00196324">
        <w:rPr>
          <w:b/>
          <w:bCs/>
        </w:rPr>
        <w:br/>
      </w:r>
      <w:r w:rsidRPr="00196324">
        <w:rPr>
          <w:b/>
          <w:bCs/>
        </w:rPr>
        <w:br/>
      </w:r>
    </w:p>
    <w:p w14:paraId="18F61E80" w14:textId="7D6D2BD6" w:rsidR="00BE5783" w:rsidRPr="00196324" w:rsidRDefault="00BE5783" w:rsidP="00BE5783">
      <w:pPr>
        <w:rPr>
          <w:b/>
          <w:bCs/>
        </w:rPr>
      </w:pPr>
      <w:r w:rsidRPr="00196324">
        <w:rPr>
          <w:b/>
          <w:bCs/>
        </w:rPr>
        <w:t>1</w:t>
      </w:r>
      <w:r w:rsidR="00A94DA5">
        <w:rPr>
          <w:b/>
          <w:bCs/>
        </w:rPr>
        <w:t>31</w:t>
      </w:r>
      <w:r w:rsidRPr="00196324">
        <w:rPr>
          <w:b/>
          <w:bCs/>
        </w:rPr>
        <w:t>. Föregående protokoll</w:t>
      </w:r>
      <w:r w:rsidRPr="00196324">
        <w:rPr>
          <w:b/>
          <w:bCs/>
        </w:rPr>
        <w:br/>
      </w:r>
      <w:r w:rsidRPr="00196324">
        <w:t>Inga anmärkningar</w:t>
      </w:r>
      <w:r w:rsidRPr="00196324">
        <w:rPr>
          <w:b/>
          <w:bCs/>
        </w:rPr>
        <w:t xml:space="preserve"> </w:t>
      </w:r>
    </w:p>
    <w:p w14:paraId="34FCD491" w14:textId="77777777" w:rsidR="00BE5783" w:rsidRPr="00196324" w:rsidRDefault="00BE5783" w:rsidP="00BE5783">
      <w:pPr>
        <w:rPr>
          <w:b/>
          <w:bCs/>
        </w:rPr>
      </w:pPr>
    </w:p>
    <w:p w14:paraId="62737DC3" w14:textId="77777777" w:rsidR="00BE5783" w:rsidRPr="00196324" w:rsidRDefault="00BE5783" w:rsidP="00BE5783">
      <w:pPr>
        <w:rPr>
          <w:b/>
          <w:bCs/>
        </w:rPr>
      </w:pPr>
    </w:p>
    <w:p w14:paraId="03AC9FCC" w14:textId="514A3FBB" w:rsidR="00BE5783" w:rsidRPr="00196324" w:rsidRDefault="00BE5783" w:rsidP="00BE5783">
      <w:r w:rsidRPr="00196324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2</w:t>
      </w:r>
      <w:r w:rsidRPr="00196324">
        <w:rPr>
          <w:b/>
          <w:bCs/>
        </w:rPr>
        <w:t>.</w:t>
      </w:r>
      <w:r w:rsidR="00861969">
        <w:rPr>
          <w:b/>
          <w:bCs/>
        </w:rPr>
        <w:t xml:space="preserve"> E</w:t>
      </w:r>
      <w:r w:rsidRPr="00196324">
        <w:rPr>
          <w:b/>
          <w:bCs/>
        </w:rPr>
        <w:t>konomi</w:t>
      </w:r>
      <w:r w:rsidR="00AC3C49">
        <w:rPr>
          <w:b/>
          <w:bCs/>
        </w:rPr>
        <w:br/>
      </w:r>
      <w:r w:rsidR="00EA1456">
        <w:t xml:space="preserve">Christina börjar komma </w:t>
      </w:r>
      <w:proofErr w:type="gramStart"/>
      <w:r w:rsidR="00EA1456">
        <w:t>ikapp</w:t>
      </w:r>
      <w:proofErr w:type="gramEnd"/>
      <w:r w:rsidR="00EA1456">
        <w:t xml:space="preserve"> med </w:t>
      </w:r>
      <w:r w:rsidR="00F5389E">
        <w:t>redovisningen</w:t>
      </w:r>
      <w:r w:rsidR="003F28F9">
        <w:t xml:space="preserve"> efter överlämningen från tidigare kassör</w:t>
      </w:r>
      <w:r w:rsidR="00F5389E">
        <w:t xml:space="preserve">. </w:t>
      </w:r>
      <w:r w:rsidR="003F28F9">
        <w:br/>
        <w:t xml:space="preserve">    </w:t>
      </w:r>
      <w:r w:rsidR="00F65DA9">
        <w:t>I dagsläget har vi e</w:t>
      </w:r>
      <w:r w:rsidR="00AB481D">
        <w:t xml:space="preserve">tt matchabonnemang där medlemmarna betalar </w:t>
      </w:r>
      <w:r w:rsidR="00FE2909">
        <w:t>560:-</w:t>
      </w:r>
      <w:r w:rsidR="0063173A">
        <w:t>/månad</w:t>
      </w:r>
      <w:r w:rsidR="00067696">
        <w:t xml:space="preserve">, det blir lite </w:t>
      </w:r>
      <w:proofErr w:type="spellStart"/>
      <w:r w:rsidR="00067696">
        <w:t>ojämt</w:t>
      </w:r>
      <w:proofErr w:type="spellEnd"/>
      <w:r w:rsidR="00067696">
        <w:t xml:space="preserve"> som det ser ut nu</w:t>
      </w:r>
      <w:r w:rsidR="008E5FEC">
        <w:t>, e</w:t>
      </w:r>
      <w:r w:rsidR="00067696">
        <w:t xml:space="preserve">ftersom vissa spelar väldigt få matcher och vissa </w:t>
      </w:r>
      <w:r w:rsidR="0059075F">
        <w:t xml:space="preserve">väldigt många. Vi </w:t>
      </w:r>
      <w:r w:rsidR="002C5326">
        <w:t xml:space="preserve">behöver </w:t>
      </w:r>
      <w:r w:rsidR="0059075F">
        <w:t>diskutera detta</w:t>
      </w:r>
      <w:r w:rsidR="002C5326">
        <w:t xml:space="preserve"> och planerar att ta upp det igen</w:t>
      </w:r>
      <w:r w:rsidR="0059075F">
        <w:t xml:space="preserve"> på första mötet nästa säsong. </w:t>
      </w:r>
      <w:r w:rsidRPr="00196324">
        <w:rPr>
          <w:b/>
          <w:bCs/>
        </w:rPr>
        <w:br/>
      </w:r>
      <w:r w:rsidRPr="00196324">
        <w:br/>
      </w:r>
    </w:p>
    <w:p w14:paraId="107B158D" w14:textId="2E989B5A" w:rsidR="00BE5783" w:rsidRPr="00496745" w:rsidRDefault="00BE5783" w:rsidP="00BE5783">
      <w:r w:rsidRPr="00196324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3</w:t>
      </w:r>
      <w:r w:rsidRPr="00196324">
        <w:rPr>
          <w:b/>
          <w:bCs/>
        </w:rPr>
        <w:t xml:space="preserve">. </w:t>
      </w:r>
      <w:r w:rsidR="00861969">
        <w:rPr>
          <w:b/>
          <w:bCs/>
        </w:rPr>
        <w:t>Resultat från e</w:t>
      </w:r>
      <w:r w:rsidRPr="00196324">
        <w:rPr>
          <w:b/>
          <w:bCs/>
        </w:rPr>
        <w:t>xtra årsmöte</w:t>
      </w:r>
      <w:r w:rsidR="00496745">
        <w:rPr>
          <w:b/>
          <w:bCs/>
        </w:rPr>
        <w:br/>
      </w:r>
      <w:r w:rsidR="00496745" w:rsidRPr="00D27D75">
        <w:rPr>
          <w:color w:val="000000" w:themeColor="text1"/>
        </w:rPr>
        <w:t>På extra årsmötet</w:t>
      </w:r>
      <w:r w:rsidR="00176E57" w:rsidRPr="00D27D75">
        <w:rPr>
          <w:color w:val="000000" w:themeColor="text1"/>
        </w:rPr>
        <w:t xml:space="preserve"> beslutades av </w:t>
      </w:r>
      <w:r w:rsidR="00496745" w:rsidRPr="00D27D75">
        <w:rPr>
          <w:color w:val="000000" w:themeColor="text1"/>
        </w:rPr>
        <w:t xml:space="preserve">stämman </w:t>
      </w:r>
      <w:r w:rsidR="005E2BED" w:rsidRPr="00D27D75">
        <w:rPr>
          <w:color w:val="000000" w:themeColor="text1"/>
        </w:rPr>
        <w:t>att ändra räkenskapsåret</w:t>
      </w:r>
      <w:r w:rsidR="007D7300" w:rsidRPr="00D27D75">
        <w:rPr>
          <w:color w:val="000000" w:themeColor="text1"/>
        </w:rPr>
        <w:t>, i och med detta blir n</w:t>
      </w:r>
      <w:r w:rsidR="00496745" w:rsidRPr="00D27D75">
        <w:rPr>
          <w:color w:val="000000" w:themeColor="text1"/>
        </w:rPr>
        <w:t>ästa årsmöte</w:t>
      </w:r>
      <w:r w:rsidR="00D269A1" w:rsidRPr="00D27D75">
        <w:rPr>
          <w:color w:val="000000" w:themeColor="text1"/>
        </w:rPr>
        <w:t xml:space="preserve"> först</w:t>
      </w:r>
      <w:r w:rsidR="00496745" w:rsidRPr="00D27D75">
        <w:rPr>
          <w:color w:val="000000" w:themeColor="text1"/>
        </w:rPr>
        <w:t xml:space="preserve"> </w:t>
      </w:r>
      <w:proofErr w:type="gramStart"/>
      <w:r w:rsidR="00496745" w:rsidRPr="00D27D75">
        <w:rPr>
          <w:color w:val="000000" w:themeColor="text1"/>
        </w:rPr>
        <w:t>September</w:t>
      </w:r>
      <w:proofErr w:type="gramEnd"/>
      <w:r w:rsidR="00496745" w:rsidRPr="00D27D75">
        <w:rPr>
          <w:color w:val="000000" w:themeColor="text1"/>
        </w:rPr>
        <w:t xml:space="preserve"> 2026.</w:t>
      </w:r>
      <w:r w:rsidR="00EC6BFE" w:rsidRPr="00D27D75">
        <w:rPr>
          <w:color w:val="000000" w:themeColor="text1"/>
        </w:rPr>
        <w:t xml:space="preserve"> Protokollet från årsmötet är inskickat och vi väntar nu på godkännandet över att ändra datumen för verksamhetsåret.</w:t>
      </w:r>
    </w:p>
    <w:p w14:paraId="5CF67DCA" w14:textId="424FA396" w:rsidR="00BE5783" w:rsidRPr="00196324" w:rsidRDefault="00BE5783" w:rsidP="00BE5783">
      <w:r w:rsidRPr="00196324">
        <w:br/>
      </w:r>
      <w:r w:rsidRPr="00196324">
        <w:br/>
      </w:r>
      <w:r w:rsidRPr="00196324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4</w:t>
      </w:r>
      <w:r w:rsidRPr="00196324">
        <w:rPr>
          <w:b/>
          <w:bCs/>
        </w:rPr>
        <w:t xml:space="preserve">. </w:t>
      </w:r>
      <w:r w:rsidR="00861969">
        <w:rPr>
          <w:b/>
          <w:bCs/>
        </w:rPr>
        <w:t>Nästa säsong</w:t>
      </w:r>
      <w:r w:rsidR="005E2BED">
        <w:rPr>
          <w:b/>
          <w:bCs/>
        </w:rPr>
        <w:br/>
      </w:r>
      <w:r w:rsidR="00A31C19">
        <w:t xml:space="preserve">Micke Olsson </w:t>
      </w:r>
      <w:proofErr w:type="gramStart"/>
      <w:r w:rsidR="00CD7D16" w:rsidRPr="00CD7D16">
        <w:t>maila</w:t>
      </w:r>
      <w:r w:rsidR="00A31C19">
        <w:t>r</w:t>
      </w:r>
      <w:proofErr w:type="gramEnd"/>
      <w:r w:rsidR="00CD7D16" w:rsidRPr="00CD7D16">
        <w:t xml:space="preserve"> bowlingförbunde</w:t>
      </w:r>
      <w:r w:rsidR="00451572">
        <w:t>t om vår</w:t>
      </w:r>
      <w:r w:rsidR="005F2002">
        <w:t xml:space="preserve"> </w:t>
      </w:r>
      <w:r w:rsidR="00451572">
        <w:t>önskan om att få kortare resor nästa säsong. Vi får inte ihop spelar</w:t>
      </w:r>
      <w:r w:rsidR="00A31C19">
        <w:t>e till dom långa bortamatcherna, det blir alldeles för långa resor.</w:t>
      </w:r>
      <w:r w:rsidR="00C7083C">
        <w:t xml:space="preserve"> </w:t>
      </w:r>
      <w:r w:rsidR="00C7083C">
        <w:br/>
        <w:t xml:space="preserve">    Peter Wihlborg </w:t>
      </w:r>
      <w:r w:rsidR="0086561F">
        <w:t>undrar om vi vill testa en ny profil nästa säsong och har ett förslag att vi lägger samma oljeprofil som Väddö</w:t>
      </w:r>
      <w:r w:rsidR="00853F35">
        <w:t>, dom har idag</w:t>
      </w:r>
      <w:r w:rsidR="00C7083C">
        <w:t xml:space="preserve"> </w:t>
      </w:r>
      <w:r w:rsidR="00853F35">
        <w:t xml:space="preserve">oljeprofilen </w:t>
      </w:r>
      <w:proofErr w:type="spellStart"/>
      <w:r w:rsidR="00C7083C">
        <w:t>Roslag</w:t>
      </w:r>
      <w:proofErr w:type="spellEnd"/>
      <w:r w:rsidR="00C7083C">
        <w:t xml:space="preserve"> 42</w:t>
      </w:r>
      <w:r w:rsidR="00853F35">
        <w:t>.</w:t>
      </w:r>
      <w:r w:rsidR="005F2002">
        <w:t xml:space="preserve"> Vi i styrelsen har </w:t>
      </w:r>
      <w:r w:rsidR="005F2002">
        <w:lastRenderedPageBreak/>
        <w:t xml:space="preserve">inget att sätta emot detta förslag. </w:t>
      </w:r>
      <w:r w:rsidR="00176E57">
        <w:rPr>
          <w:b/>
          <w:bCs/>
        </w:rPr>
        <w:br/>
      </w:r>
    </w:p>
    <w:p w14:paraId="1D7DC99C" w14:textId="35484FE2" w:rsidR="00BE5783" w:rsidRPr="00196324" w:rsidRDefault="00BE5783" w:rsidP="00BE5783"/>
    <w:p w14:paraId="2DA166E0" w14:textId="2FF71A06" w:rsidR="00861969" w:rsidRPr="00B8017A" w:rsidRDefault="00BE5783" w:rsidP="00BE5783">
      <w:r w:rsidRPr="00196324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5</w:t>
      </w:r>
      <w:r w:rsidRPr="00196324">
        <w:rPr>
          <w:b/>
          <w:bCs/>
        </w:rPr>
        <w:t xml:space="preserve">. </w:t>
      </w:r>
      <w:r w:rsidR="00861969">
        <w:rPr>
          <w:b/>
          <w:bCs/>
        </w:rPr>
        <w:t>KM</w:t>
      </w:r>
      <w:r w:rsidR="00861969">
        <w:rPr>
          <w:b/>
          <w:bCs/>
        </w:rPr>
        <w:br/>
      </w:r>
      <w:r w:rsidR="00861969">
        <w:rPr>
          <w:b/>
          <w:bCs/>
          <w:i/>
          <w:iCs/>
        </w:rPr>
        <w:t>Hur gick det?</w:t>
      </w:r>
      <w:r w:rsidR="00853F35">
        <w:rPr>
          <w:b/>
          <w:bCs/>
          <w:i/>
          <w:iCs/>
        </w:rPr>
        <w:br/>
      </w:r>
      <w:r w:rsidR="00B8017A">
        <w:t xml:space="preserve">Det var 18 personer som ställde upp i </w:t>
      </w:r>
      <w:r w:rsidR="0004086B">
        <w:t xml:space="preserve">årets KM, vinnare för herrklassen blev Leo Westberg och </w:t>
      </w:r>
      <w:r w:rsidR="001547B9">
        <w:t xml:space="preserve">vinnare </w:t>
      </w:r>
      <w:r w:rsidR="0004086B">
        <w:t>för damklassen blev Sofie Granath.</w:t>
      </w:r>
      <w:r w:rsidR="005D7725">
        <w:t xml:space="preserve"> </w:t>
      </w:r>
      <w:r w:rsidR="000D0813">
        <w:t>Vi i styrelsen tyckte att dagen var lyckad</w:t>
      </w:r>
      <w:r w:rsidR="00FB7263">
        <w:t>, men det blev ingen direkt fest efteråt</w:t>
      </w:r>
      <w:r w:rsidR="001547B9">
        <w:t>, eftersom klubbrummet tyvärr var fullbokat.</w:t>
      </w:r>
    </w:p>
    <w:p w14:paraId="750342D7" w14:textId="77777777" w:rsidR="00861969" w:rsidRDefault="00861969" w:rsidP="00BE5783">
      <w:pPr>
        <w:rPr>
          <w:b/>
          <w:bCs/>
          <w:i/>
          <w:iCs/>
        </w:rPr>
      </w:pPr>
    </w:p>
    <w:p w14:paraId="6DF4A380" w14:textId="77777777" w:rsidR="00861969" w:rsidRDefault="00861969" w:rsidP="00BE5783">
      <w:pPr>
        <w:rPr>
          <w:b/>
          <w:bCs/>
          <w:i/>
          <w:iCs/>
        </w:rPr>
      </w:pPr>
    </w:p>
    <w:p w14:paraId="7DAC3611" w14:textId="674DD5B7" w:rsidR="00BE5783" w:rsidRPr="00861969" w:rsidRDefault="00861969" w:rsidP="00BE5783">
      <w:r w:rsidRPr="00861969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6</w:t>
      </w:r>
      <w:r w:rsidRPr="00861969">
        <w:rPr>
          <w:b/>
          <w:bCs/>
        </w:rPr>
        <w:t>.</w:t>
      </w:r>
      <w:r>
        <w:rPr>
          <w:b/>
          <w:bCs/>
          <w:i/>
          <w:iCs/>
        </w:rPr>
        <w:t xml:space="preserve"> </w:t>
      </w:r>
      <w:r w:rsidR="00BE5783" w:rsidRPr="00196324">
        <w:rPr>
          <w:b/>
          <w:bCs/>
        </w:rPr>
        <w:t>Lotter och Klubbrabatten samt föreningslotten JOYNA</w:t>
      </w:r>
      <w:r w:rsidR="00BE5783" w:rsidRPr="00196324">
        <w:rPr>
          <w:b/>
          <w:bCs/>
        </w:rPr>
        <w:br/>
      </w:r>
      <w:r w:rsidR="00313C60" w:rsidRPr="00313C60">
        <w:t>Lottförsäljningen har gått väldigt trögt dom senaste månaderna</w:t>
      </w:r>
      <w:r w:rsidR="00802714">
        <w:t xml:space="preserve">, men Totte </w:t>
      </w:r>
      <w:r w:rsidR="009675FD">
        <w:t>fortsätter att sitta på ÖB</w:t>
      </w:r>
      <w:r w:rsidR="009076C2">
        <w:t xml:space="preserve"> och försöker att sälja</w:t>
      </w:r>
      <w:r w:rsidR="00802714">
        <w:t xml:space="preserve"> på som vanligt. </w:t>
      </w:r>
      <w:r w:rsidR="00DF4027">
        <w:br/>
        <w:t xml:space="preserve">    </w:t>
      </w:r>
      <w:r w:rsidR="00F450C4">
        <w:t>Klubbrabatten går också trögt, många affärer har tagit bort sina rabatt</w:t>
      </w:r>
      <w:r w:rsidR="009076C2">
        <w:t>kuponger i häftet</w:t>
      </w:r>
      <w:r w:rsidR="00F450C4">
        <w:t xml:space="preserve">, så vissa vill inte längre köpa. Det ryktas om att det har kommit ett nytt </w:t>
      </w:r>
      <w:r w:rsidR="00C66AD0">
        <w:t xml:space="preserve">häfte i kommunen, vi kollar upp </w:t>
      </w:r>
      <w:r w:rsidR="00BA3679">
        <w:t xml:space="preserve">om det kan vara aktuellt att sälja det </w:t>
      </w:r>
      <w:proofErr w:type="gramStart"/>
      <w:r w:rsidR="00BA3679">
        <w:t>istället</w:t>
      </w:r>
      <w:proofErr w:type="gramEnd"/>
      <w:r w:rsidR="00BA3679">
        <w:t xml:space="preserve">. </w:t>
      </w:r>
      <w:r w:rsidRPr="00313C60">
        <w:rPr>
          <w:b/>
          <w:bCs/>
        </w:rPr>
        <w:br/>
      </w:r>
      <w:r w:rsidR="00BE5783" w:rsidRPr="00196324">
        <w:rPr>
          <w:b/>
          <w:bCs/>
        </w:rPr>
        <w:br/>
      </w:r>
      <w:r w:rsidR="00BE5783" w:rsidRPr="00196324">
        <w:rPr>
          <w:b/>
          <w:bCs/>
        </w:rPr>
        <w:br/>
      </w:r>
      <w:r w:rsidR="00BE5783" w:rsidRPr="00861969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7</w:t>
      </w:r>
      <w:r w:rsidR="00BE5783" w:rsidRPr="00861969">
        <w:rPr>
          <w:b/>
          <w:bCs/>
        </w:rPr>
        <w:t>. Övriga frågor</w:t>
      </w:r>
      <w:r w:rsidRPr="00861969">
        <w:rPr>
          <w:b/>
          <w:bCs/>
        </w:rPr>
        <w:br/>
      </w:r>
      <w:r w:rsidRPr="00861969">
        <w:rPr>
          <w:b/>
          <w:bCs/>
          <w:i/>
          <w:iCs/>
        </w:rPr>
        <w:t>Emma Svensson från RF-SISU kommer på besök.</w:t>
      </w:r>
      <w:r w:rsidR="00BE5783" w:rsidRPr="00861969">
        <w:rPr>
          <w:b/>
          <w:bCs/>
        </w:rPr>
        <w:br/>
      </w:r>
      <w:r w:rsidRPr="00861969">
        <w:t>- Informerar om deras arbete och om vilka ekonomiska stöd vi kan söka från dom</w:t>
      </w:r>
      <w:r w:rsidR="002B3CBA">
        <w:t xml:space="preserve">, men också om vilket </w:t>
      </w:r>
      <w:r w:rsidR="006C63E5">
        <w:t xml:space="preserve">socialt </w:t>
      </w:r>
      <w:r w:rsidR="002B3CBA">
        <w:t xml:space="preserve">stöd </w:t>
      </w:r>
      <w:r w:rsidR="0092298E">
        <w:t>de kan erbjuda inom klubben, ex. i grupprocesser osv</w:t>
      </w:r>
      <w:r w:rsidRPr="00861969">
        <w:t>.</w:t>
      </w:r>
      <w:r>
        <w:t xml:space="preserve"> </w:t>
      </w:r>
      <w:r w:rsidR="00A93DB5">
        <w:t>Emma i</w:t>
      </w:r>
      <w:r w:rsidR="0092298E">
        <w:t xml:space="preserve">nformerar </w:t>
      </w:r>
      <w:r w:rsidR="00392DA3">
        <w:t>bland annat</w:t>
      </w:r>
      <w:r w:rsidR="0092298E">
        <w:t xml:space="preserve"> om LOK-stöd</w:t>
      </w:r>
      <w:r w:rsidR="00392DA3">
        <w:t xml:space="preserve"> som man kan söka för ungdomar</w:t>
      </w:r>
      <w:r w:rsidR="00F23C2E">
        <w:t xml:space="preserve">. </w:t>
      </w:r>
      <w:r w:rsidR="00F23C2E">
        <w:br/>
      </w:r>
      <w:r w:rsidR="005B6015">
        <w:t xml:space="preserve">    </w:t>
      </w:r>
      <w:r w:rsidR="00F23C2E">
        <w:t xml:space="preserve">Det störta stödet som </w:t>
      </w:r>
      <w:r w:rsidR="00096EB4">
        <w:t xml:space="preserve">kan </w:t>
      </w:r>
      <w:r w:rsidR="00F23C2E">
        <w:t>erbjud</w:t>
      </w:r>
      <w:r w:rsidR="00096EB4">
        <w:t>a</w:t>
      </w:r>
      <w:r w:rsidR="00F23C2E">
        <w:t>s</w:t>
      </w:r>
      <w:r w:rsidR="00F62D32">
        <w:t xml:space="preserve"> av SISU</w:t>
      </w:r>
      <w:r w:rsidR="00F23C2E">
        <w:t xml:space="preserve"> </w:t>
      </w:r>
      <w:r w:rsidR="00096EB4">
        <w:t>är inom para-sporten, för</w:t>
      </w:r>
      <w:r w:rsidR="00392DA3">
        <w:t xml:space="preserve"> personer med funktionsnedsättning</w:t>
      </w:r>
      <w:r w:rsidR="00096EB4">
        <w:t>. V</w:t>
      </w:r>
      <w:r w:rsidR="00A93DB5">
        <w:t xml:space="preserve">i ser över om det kan finnas några lösningar </w:t>
      </w:r>
      <w:r w:rsidR="008C2D5D">
        <w:t xml:space="preserve">för Tottes grupp på </w:t>
      </w:r>
      <w:proofErr w:type="gramStart"/>
      <w:r w:rsidR="008C2D5D">
        <w:t>Torsdagar</w:t>
      </w:r>
      <w:proofErr w:type="gramEnd"/>
      <w:r w:rsidR="008C2D5D">
        <w:t xml:space="preserve">. Det kan bli en utmaning </w:t>
      </w:r>
      <w:r w:rsidR="00503145">
        <w:t>att få bidrag för dessa, eftersom de</w:t>
      </w:r>
      <w:r w:rsidR="00E048A0">
        <w:t xml:space="preserve"> som spelar i Tottes grupp</w:t>
      </w:r>
      <w:r w:rsidR="00503145">
        <w:t xml:space="preserve"> i dagsläget är medlemmar i Väddö, trots att Totte är den som tränar dessa.</w:t>
      </w:r>
      <w:r w:rsidR="00514A52">
        <w:t xml:space="preserve"> </w:t>
      </w:r>
      <w:r w:rsidR="00E048A0">
        <w:t>Men d</w:t>
      </w:r>
      <w:r w:rsidR="003C44BB">
        <w:t xml:space="preserve">et finns </w:t>
      </w:r>
      <w:r w:rsidR="00E048A0">
        <w:t xml:space="preserve">även </w:t>
      </w:r>
      <w:r w:rsidR="003C44BB">
        <w:t>ett a</w:t>
      </w:r>
      <w:r w:rsidR="00514A52">
        <w:t>nläggning</w:t>
      </w:r>
      <w:r w:rsidR="003C44BB">
        <w:t xml:space="preserve">sstöd att söka </w:t>
      </w:r>
      <w:r w:rsidR="00E048A0">
        <w:t xml:space="preserve">för om </w:t>
      </w:r>
      <w:r w:rsidR="005B05D0">
        <w:t>det finns</w:t>
      </w:r>
      <w:r w:rsidR="005159C2">
        <w:t xml:space="preserve"> behov</w:t>
      </w:r>
      <w:r w:rsidR="006D2B0D">
        <w:t xml:space="preserve"> av ex. hjälpmedel</w:t>
      </w:r>
      <w:r w:rsidR="00690206">
        <w:t xml:space="preserve"> inom klubben</w:t>
      </w:r>
      <w:r w:rsidR="00FF4D0B">
        <w:t>. Det finns också en transportersättning man kan söka för personer med funktionsnedsättning.</w:t>
      </w:r>
      <w:r w:rsidR="00D8233E">
        <w:t xml:space="preserve"> </w:t>
      </w:r>
      <w:r w:rsidR="00690206">
        <w:t>Ett tips är att alltid ta</w:t>
      </w:r>
      <w:r w:rsidR="005B05D0">
        <w:t xml:space="preserve"> hjälp av Emma i ansökan, så kan hon kolla igenom</w:t>
      </w:r>
      <w:r w:rsidR="00054A75">
        <w:t xml:space="preserve"> den innan den skickas in, då </w:t>
      </w:r>
      <w:r w:rsidR="005B05D0">
        <w:t>blir oftast ansökan godkänd</w:t>
      </w:r>
      <w:r w:rsidR="00D8233E">
        <w:t xml:space="preserve"> snabbare</w:t>
      </w:r>
      <w:r w:rsidR="005B05D0">
        <w:t xml:space="preserve">. </w:t>
      </w:r>
      <w:r w:rsidR="00B43ECF">
        <w:t>Det uppkommer</w:t>
      </w:r>
      <w:r w:rsidR="008F52A7">
        <w:t xml:space="preserve"> också</w:t>
      </w:r>
      <w:r w:rsidR="00B43ECF">
        <w:t xml:space="preserve"> en fråga</w:t>
      </w:r>
      <w:r w:rsidR="008F52A7">
        <w:t xml:space="preserve"> från medlemmarna</w:t>
      </w:r>
      <w:r w:rsidR="00B43ECF">
        <w:t xml:space="preserve"> om det finns någon ledarutbildning </w:t>
      </w:r>
      <w:r w:rsidR="00874966">
        <w:t>man kan skicka</w:t>
      </w:r>
      <w:r w:rsidR="00BE62DA">
        <w:t xml:space="preserve"> spelare</w:t>
      </w:r>
      <w:r w:rsidR="00874966">
        <w:t xml:space="preserve"> på som skulle kunna vara aktuell</w:t>
      </w:r>
      <w:r w:rsidR="00BE62DA">
        <w:t>a</w:t>
      </w:r>
      <w:r w:rsidR="00874966">
        <w:t xml:space="preserve"> för coach</w:t>
      </w:r>
      <w:r w:rsidR="00A07FF9">
        <w:t>roll</w:t>
      </w:r>
      <w:r w:rsidR="00874966">
        <w:t xml:space="preserve"> i laget. Emma informerar</w:t>
      </w:r>
      <w:r w:rsidR="00516779">
        <w:t xml:space="preserve"> om att man kan gå en </w:t>
      </w:r>
      <w:r w:rsidR="005159C2">
        <w:t>l</w:t>
      </w:r>
      <w:r w:rsidR="001F48EB">
        <w:t>edarutbildning</w:t>
      </w:r>
      <w:r w:rsidR="005159C2">
        <w:t xml:space="preserve"> </w:t>
      </w:r>
      <w:r w:rsidR="00B43ECF">
        <w:t xml:space="preserve">på SISU, denna kostar </w:t>
      </w:r>
      <w:r w:rsidR="005159C2">
        <w:t>1800kr</w:t>
      </w:r>
      <w:r w:rsidR="00816CF9">
        <w:t xml:space="preserve">, men blir medlemmen ”godkänd” på utbildningen </w:t>
      </w:r>
      <w:r w:rsidR="00DB6475">
        <w:t xml:space="preserve">så får klubben dessa pengar tillbaka. </w:t>
      </w:r>
    </w:p>
    <w:p w14:paraId="580B0381" w14:textId="6DC584C6" w:rsidR="00BE5783" w:rsidRPr="00196324" w:rsidRDefault="00861969" w:rsidP="00BE5783">
      <w:pPr>
        <w:rPr>
          <w:b/>
          <w:bCs/>
        </w:rPr>
      </w:pPr>
      <w:r>
        <w:rPr>
          <w:b/>
          <w:bCs/>
        </w:rPr>
        <w:br/>
      </w:r>
    </w:p>
    <w:p w14:paraId="3992579C" w14:textId="75C5A98C" w:rsidR="00BE5783" w:rsidRPr="00196324" w:rsidRDefault="00BE5783" w:rsidP="00BE5783">
      <w:pPr>
        <w:rPr>
          <w:b/>
          <w:bCs/>
        </w:rPr>
      </w:pPr>
      <w:r w:rsidRPr="00196324">
        <w:rPr>
          <w:b/>
          <w:bCs/>
        </w:rPr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8</w:t>
      </w:r>
      <w:r w:rsidRPr="00196324">
        <w:rPr>
          <w:b/>
          <w:bCs/>
        </w:rPr>
        <w:t>. Förslag på mötesdatum</w:t>
      </w:r>
    </w:p>
    <w:p w14:paraId="002C0713" w14:textId="33863537" w:rsidR="00BE5783" w:rsidRPr="00196324" w:rsidRDefault="00BE5783" w:rsidP="00861969">
      <w:r w:rsidRPr="00196324">
        <w:rPr>
          <w:b/>
          <w:bCs/>
        </w:rPr>
        <w:t>Styrelsemöte</w:t>
      </w:r>
    </w:p>
    <w:p w14:paraId="34181894" w14:textId="19C5A700" w:rsidR="00BE5783" w:rsidRPr="00196324" w:rsidRDefault="00BE5783" w:rsidP="00BE5783">
      <w:r w:rsidRPr="00196324">
        <w:t>Onsdagen den 10</w:t>
      </w:r>
      <w:r w:rsidR="00861969">
        <w:t>e</w:t>
      </w:r>
      <w:r w:rsidRPr="00196324">
        <w:t xml:space="preserve"> </w:t>
      </w:r>
      <w:proofErr w:type="gramStart"/>
      <w:r w:rsidRPr="00196324">
        <w:t>September</w:t>
      </w:r>
      <w:proofErr w:type="gramEnd"/>
      <w:r w:rsidR="00A67B43">
        <w:t xml:space="preserve"> 2025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1B73B3D8" w14:textId="40098163" w:rsidR="00BE5783" w:rsidRPr="00196324" w:rsidRDefault="00BE5783" w:rsidP="00BE5783">
      <w:r w:rsidRPr="00196324">
        <w:t>Onsdagen den 8</w:t>
      </w:r>
      <w:r w:rsidR="00861969">
        <w:t>e</w:t>
      </w:r>
      <w:r w:rsidRPr="00196324">
        <w:t xml:space="preserve"> </w:t>
      </w:r>
      <w:proofErr w:type="gramStart"/>
      <w:r w:rsidRPr="00196324">
        <w:t>Oktober</w:t>
      </w:r>
      <w:proofErr w:type="gramEnd"/>
      <w:r w:rsidR="00A67B43">
        <w:t xml:space="preserve"> 2025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40C731AC" w14:textId="7FC2AE9A" w:rsidR="00BE5783" w:rsidRPr="00196324" w:rsidRDefault="00BE5783" w:rsidP="00BE5783">
      <w:r w:rsidRPr="00196324">
        <w:t>Onsdagen den 5</w:t>
      </w:r>
      <w:r w:rsidR="00861969">
        <w:t>e</w:t>
      </w:r>
      <w:r w:rsidRPr="00196324">
        <w:t xml:space="preserve"> </w:t>
      </w:r>
      <w:proofErr w:type="gramStart"/>
      <w:r w:rsidRPr="00196324">
        <w:t>November</w:t>
      </w:r>
      <w:proofErr w:type="gramEnd"/>
      <w:r w:rsidR="00A67B43">
        <w:t xml:space="preserve"> 2025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34C962E9" w14:textId="093A3615" w:rsidR="00BE5783" w:rsidRPr="00196324" w:rsidRDefault="00BE5783" w:rsidP="00BE5783">
      <w:r w:rsidRPr="00196324">
        <w:t>Onsdagen den 10</w:t>
      </w:r>
      <w:r w:rsidR="00861969">
        <w:t>e</w:t>
      </w:r>
      <w:r w:rsidRPr="00196324">
        <w:t xml:space="preserve"> </w:t>
      </w:r>
      <w:proofErr w:type="gramStart"/>
      <w:r w:rsidRPr="00196324">
        <w:t>December</w:t>
      </w:r>
      <w:proofErr w:type="gramEnd"/>
      <w:r w:rsidR="00A67B43">
        <w:t xml:space="preserve"> 2025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2CE44CCD" w14:textId="4766ABF3" w:rsidR="00BE5783" w:rsidRPr="00196324" w:rsidRDefault="00BE5783" w:rsidP="00BE5783">
      <w:r w:rsidRPr="00196324">
        <w:t>Onsdagen den 14</w:t>
      </w:r>
      <w:r w:rsidR="00861969">
        <w:t>e</w:t>
      </w:r>
      <w:r w:rsidRPr="00196324">
        <w:t xml:space="preserve"> </w:t>
      </w:r>
      <w:proofErr w:type="gramStart"/>
      <w:r w:rsidRPr="00196324">
        <w:t>Januari</w:t>
      </w:r>
      <w:proofErr w:type="gramEnd"/>
      <w:r w:rsidR="00A67B43">
        <w:t xml:space="preserve"> 2026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4D632B3D" w14:textId="1B010B61" w:rsidR="00BE5783" w:rsidRPr="00196324" w:rsidRDefault="00BE5783" w:rsidP="00BE5783">
      <w:r w:rsidRPr="00196324">
        <w:t>Onsdagen den 11</w:t>
      </w:r>
      <w:r w:rsidR="00861969">
        <w:t>e</w:t>
      </w:r>
      <w:r w:rsidRPr="00196324">
        <w:t xml:space="preserve"> </w:t>
      </w:r>
      <w:proofErr w:type="gramStart"/>
      <w:r w:rsidRPr="00196324">
        <w:t>Februari</w:t>
      </w:r>
      <w:proofErr w:type="gramEnd"/>
      <w:r w:rsidR="00A67B43">
        <w:t xml:space="preserve"> 2026</w:t>
      </w:r>
      <w:r w:rsidRPr="00196324">
        <w:t xml:space="preserve"> kl</w:t>
      </w:r>
      <w:r>
        <w:t>.</w:t>
      </w:r>
      <w:r w:rsidRPr="00196324">
        <w:t>18:00</w:t>
      </w:r>
    </w:p>
    <w:p w14:paraId="707EAA09" w14:textId="757B130B" w:rsidR="00BE5783" w:rsidRPr="00196324" w:rsidRDefault="00BE5783" w:rsidP="00BE5783">
      <w:r w:rsidRPr="00196324">
        <w:t>Onsdagen den 11</w:t>
      </w:r>
      <w:r w:rsidR="00861969">
        <w:t>e</w:t>
      </w:r>
      <w:r w:rsidRPr="00196324">
        <w:t xml:space="preserve"> Mars</w:t>
      </w:r>
      <w:r w:rsidR="00A67B43">
        <w:t xml:space="preserve"> 2026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464E042B" w14:textId="6F6A65CE" w:rsidR="00BE5783" w:rsidRPr="00196324" w:rsidRDefault="00BE5783" w:rsidP="00BE5783">
      <w:r w:rsidRPr="00196324">
        <w:t>Onsdagen den 8</w:t>
      </w:r>
      <w:r w:rsidR="00861969">
        <w:t>e</w:t>
      </w:r>
      <w:r w:rsidRPr="00196324">
        <w:t xml:space="preserve"> </w:t>
      </w:r>
      <w:proofErr w:type="gramStart"/>
      <w:r w:rsidRPr="00196324">
        <w:t>April</w:t>
      </w:r>
      <w:proofErr w:type="gramEnd"/>
      <w:r w:rsidR="00A67B43">
        <w:t xml:space="preserve"> 2026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3A02CADA" w14:textId="529BFBC2" w:rsidR="00BE5783" w:rsidRPr="00196324" w:rsidRDefault="00BE5783" w:rsidP="00BE5783">
      <w:r w:rsidRPr="00196324">
        <w:t>Onsdagen den 6</w:t>
      </w:r>
      <w:r w:rsidR="00861969">
        <w:t>e</w:t>
      </w:r>
      <w:r w:rsidRPr="00196324">
        <w:t xml:space="preserve"> Maj</w:t>
      </w:r>
      <w:r w:rsidR="00A67B43">
        <w:t xml:space="preserve"> 2026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182CCFE2" w14:textId="793F441E" w:rsidR="00BE5783" w:rsidRPr="00196324" w:rsidRDefault="00BE5783" w:rsidP="00BE5783">
      <w:r w:rsidRPr="00196324">
        <w:t>Onsdagen den 19</w:t>
      </w:r>
      <w:r w:rsidR="00861969">
        <w:t>e</w:t>
      </w:r>
      <w:r w:rsidRPr="00196324">
        <w:t xml:space="preserve"> </w:t>
      </w:r>
      <w:proofErr w:type="gramStart"/>
      <w:r w:rsidRPr="00196324">
        <w:t>Augusti</w:t>
      </w:r>
      <w:proofErr w:type="gramEnd"/>
      <w:r w:rsidRPr="00196324">
        <w:t xml:space="preserve"> </w:t>
      </w:r>
      <w:r w:rsidR="00A67B43">
        <w:t xml:space="preserve">2026 </w:t>
      </w:r>
      <w:r w:rsidRPr="00196324">
        <w:t>kl</w:t>
      </w:r>
      <w:r>
        <w:t>.</w:t>
      </w:r>
      <w:r w:rsidRPr="00196324">
        <w:t xml:space="preserve"> 18:00</w:t>
      </w:r>
    </w:p>
    <w:p w14:paraId="0A2FDDE8" w14:textId="77777777" w:rsidR="00BE5783" w:rsidRPr="00196324" w:rsidRDefault="00BE5783" w:rsidP="00BE5783">
      <w:pPr>
        <w:rPr>
          <w:b/>
          <w:bCs/>
        </w:rPr>
      </w:pPr>
      <w:r w:rsidRPr="00196324">
        <w:rPr>
          <w:b/>
          <w:bCs/>
        </w:rPr>
        <w:lastRenderedPageBreak/>
        <w:br/>
        <w:t>Årsmöte:</w:t>
      </w:r>
    </w:p>
    <w:p w14:paraId="6960C7B9" w14:textId="2A716213" w:rsidR="00BE5783" w:rsidRPr="00196324" w:rsidRDefault="00BE5783" w:rsidP="00BE5783">
      <w:r w:rsidRPr="00196324">
        <w:t>Torsdagen den 24</w:t>
      </w:r>
      <w:r>
        <w:t>e</w:t>
      </w:r>
      <w:r w:rsidRPr="00196324">
        <w:t xml:space="preserve"> </w:t>
      </w:r>
      <w:proofErr w:type="gramStart"/>
      <w:r w:rsidRPr="00196324">
        <w:t>September</w:t>
      </w:r>
      <w:proofErr w:type="gramEnd"/>
      <w:r w:rsidR="0023592C">
        <w:t xml:space="preserve"> 2026</w:t>
      </w:r>
      <w:r w:rsidRPr="00196324">
        <w:t xml:space="preserve"> kl</w:t>
      </w:r>
      <w:r>
        <w:t>.</w:t>
      </w:r>
      <w:r w:rsidRPr="00196324">
        <w:t xml:space="preserve"> 19:00</w:t>
      </w:r>
    </w:p>
    <w:p w14:paraId="3EB44470" w14:textId="7B221FB4" w:rsidR="00861969" w:rsidRPr="00196324" w:rsidRDefault="00BE5783" w:rsidP="00861969">
      <w:pPr>
        <w:rPr>
          <w:b/>
          <w:bCs/>
        </w:rPr>
      </w:pPr>
      <w:r w:rsidRPr="00196324">
        <w:rPr>
          <w:b/>
          <w:bCs/>
        </w:rPr>
        <w:br/>
      </w:r>
      <w:r w:rsidRPr="00196324">
        <w:rPr>
          <w:b/>
          <w:bCs/>
        </w:rPr>
        <w:br/>
        <w:t>1</w:t>
      </w:r>
      <w:r w:rsidR="00395B4F">
        <w:rPr>
          <w:b/>
          <w:bCs/>
        </w:rPr>
        <w:t>3</w:t>
      </w:r>
      <w:r w:rsidR="00A94DA5">
        <w:rPr>
          <w:b/>
          <w:bCs/>
        </w:rPr>
        <w:t>9</w:t>
      </w:r>
      <w:r w:rsidRPr="00196324">
        <w:rPr>
          <w:b/>
          <w:bCs/>
        </w:rPr>
        <w:t xml:space="preserve">. Nästa möte </w:t>
      </w:r>
    </w:p>
    <w:p w14:paraId="24B26524" w14:textId="179BF7B9" w:rsidR="00861969" w:rsidRPr="00196324" w:rsidRDefault="00861969" w:rsidP="00861969">
      <w:r w:rsidRPr="00196324">
        <w:t>Onsdagen den 20</w:t>
      </w:r>
      <w:r>
        <w:t>e</w:t>
      </w:r>
      <w:r w:rsidRPr="00196324">
        <w:t xml:space="preserve"> </w:t>
      </w:r>
      <w:proofErr w:type="gramStart"/>
      <w:r w:rsidRPr="00196324">
        <w:t>Augusti</w:t>
      </w:r>
      <w:proofErr w:type="gramEnd"/>
      <w:r w:rsidR="00A67B43">
        <w:t xml:space="preserve"> 2025</w:t>
      </w:r>
      <w:r w:rsidRPr="00196324">
        <w:t xml:space="preserve"> kl</w:t>
      </w:r>
      <w:r>
        <w:t>.</w:t>
      </w:r>
      <w:r w:rsidRPr="00196324">
        <w:t xml:space="preserve"> 18:00</w:t>
      </w:r>
    </w:p>
    <w:p w14:paraId="2647B240" w14:textId="77777777" w:rsidR="00BE5783" w:rsidRPr="00196324" w:rsidRDefault="00BE5783" w:rsidP="00BE5783">
      <w:pPr>
        <w:rPr>
          <w:b/>
          <w:bCs/>
        </w:rPr>
      </w:pPr>
    </w:p>
    <w:p w14:paraId="278DF866" w14:textId="77777777" w:rsidR="00BE5783" w:rsidRPr="00196324" w:rsidRDefault="00BE5783" w:rsidP="00BE5783"/>
    <w:p w14:paraId="0C7F2EE9" w14:textId="74002FB1" w:rsidR="00BE5783" w:rsidRPr="00196324" w:rsidRDefault="00BE5783" w:rsidP="00BE5783">
      <w:pPr>
        <w:rPr>
          <w:b/>
          <w:bCs/>
        </w:rPr>
      </w:pPr>
      <w:r w:rsidRPr="00196324">
        <w:rPr>
          <w:b/>
          <w:bCs/>
        </w:rPr>
        <w:t>1</w:t>
      </w:r>
      <w:r w:rsidR="00A94DA5">
        <w:rPr>
          <w:b/>
          <w:bCs/>
        </w:rPr>
        <w:t>40</w:t>
      </w:r>
      <w:r w:rsidRPr="00196324">
        <w:rPr>
          <w:b/>
          <w:bCs/>
        </w:rPr>
        <w:t>. Mötets avslutning</w:t>
      </w:r>
      <w:r w:rsidRPr="00196324">
        <w:br/>
      </w:r>
    </w:p>
    <w:p w14:paraId="0637498F" w14:textId="77777777" w:rsidR="00BE5783" w:rsidRPr="00196324" w:rsidRDefault="00BE5783" w:rsidP="00BE5783">
      <w:pPr>
        <w:rPr>
          <w:b/>
          <w:bCs/>
        </w:rPr>
      </w:pPr>
    </w:p>
    <w:p w14:paraId="120DAD2C" w14:textId="77777777" w:rsidR="00BE5783" w:rsidRPr="00196324" w:rsidRDefault="00BE5783" w:rsidP="00BE5783">
      <w:r w:rsidRPr="00196324">
        <w:br/>
      </w:r>
      <w:r w:rsidRPr="00196324">
        <w:rPr>
          <w:b/>
          <w:bCs/>
        </w:rPr>
        <w:br/>
        <w:t>Vid protokollet:</w:t>
      </w:r>
      <w:r w:rsidRPr="00196324">
        <w:br/>
      </w:r>
      <w:r w:rsidRPr="00196324">
        <w:br/>
      </w:r>
      <w:r w:rsidRPr="00196324">
        <w:br/>
      </w:r>
      <w:r w:rsidRPr="00196324">
        <w:br/>
      </w:r>
      <w:r w:rsidRPr="00196324">
        <w:br/>
      </w:r>
      <w:r w:rsidRPr="00196324">
        <w:br/>
        <w:t xml:space="preserve">__________________________________         </w:t>
      </w:r>
      <w:r w:rsidRPr="00196324">
        <w:br/>
        <w:t xml:space="preserve">Sofie Granath                                                               </w:t>
      </w:r>
      <w:r w:rsidRPr="00196324">
        <w:br/>
      </w:r>
      <w:r w:rsidRPr="00196324">
        <w:br/>
      </w:r>
      <w:r w:rsidRPr="00196324">
        <w:br/>
      </w:r>
      <w:r w:rsidRPr="00196324">
        <w:br/>
      </w:r>
    </w:p>
    <w:p w14:paraId="31B929A2" w14:textId="77777777" w:rsidR="00BE5783" w:rsidRPr="00196324" w:rsidRDefault="00BE5783" w:rsidP="00BE5783"/>
    <w:p w14:paraId="277EEB9E" w14:textId="77777777" w:rsidR="00BE5783" w:rsidRPr="00196324" w:rsidRDefault="00BE5783" w:rsidP="00BE5783"/>
    <w:p w14:paraId="4B21D5FA" w14:textId="77777777" w:rsidR="00BE5783" w:rsidRPr="00196324" w:rsidRDefault="00BE5783" w:rsidP="00BE5783"/>
    <w:p w14:paraId="6C1ABFE5" w14:textId="77777777" w:rsidR="00BE5783" w:rsidRPr="00196324" w:rsidRDefault="00BE5783" w:rsidP="00BE5783"/>
    <w:p w14:paraId="5940997E" w14:textId="57285399" w:rsidR="00BE5783" w:rsidRPr="00BE62DA" w:rsidRDefault="00BE5783" w:rsidP="00BE5783">
      <w:r w:rsidRPr="00BE62DA">
        <w:rPr>
          <w:b/>
          <w:bCs/>
        </w:rPr>
        <w:t>Justering</w:t>
      </w:r>
      <w:r w:rsidRPr="00BE62DA">
        <w:rPr>
          <w:b/>
          <w:bCs/>
        </w:rPr>
        <w:br/>
      </w:r>
      <w:r w:rsidRPr="00BE62DA">
        <w:br/>
      </w:r>
      <w:r w:rsidRPr="00BE62DA">
        <w:br/>
      </w:r>
      <w:r w:rsidRPr="00BE62DA">
        <w:br/>
      </w:r>
      <w:r w:rsidRPr="00BE62DA">
        <w:br/>
      </w:r>
      <w:r w:rsidRPr="00BE62DA">
        <w:br/>
      </w:r>
      <w:r w:rsidRPr="00BE62DA">
        <w:br/>
      </w:r>
      <w:r w:rsidRPr="00BE62DA">
        <w:br/>
        <w:t xml:space="preserve">________________________________                       _______________________________    </w:t>
      </w:r>
      <w:r w:rsidRPr="00BE62DA">
        <w:br/>
      </w:r>
      <w:r w:rsidR="00BE62DA">
        <w:t xml:space="preserve">Mikael Olsson      </w:t>
      </w:r>
      <w:r w:rsidRPr="00BE62DA">
        <w:t xml:space="preserve">                                                         </w:t>
      </w:r>
      <w:r w:rsidR="00BE62DA" w:rsidRPr="00BE62DA">
        <w:t>Mimmi Viktorsson</w:t>
      </w:r>
    </w:p>
    <w:p w14:paraId="1E4D66CB" w14:textId="77777777" w:rsidR="00BE5783" w:rsidRPr="00BE62DA" w:rsidRDefault="00BE5783" w:rsidP="00BE5783">
      <w:r w:rsidRPr="00BE62DA">
        <w:tab/>
      </w:r>
      <w:r w:rsidRPr="00BE62DA">
        <w:tab/>
      </w:r>
    </w:p>
    <w:p w14:paraId="1A6D426E" w14:textId="77777777" w:rsidR="00BE5783" w:rsidRPr="00BE62DA" w:rsidRDefault="00BE5783" w:rsidP="00BE5783"/>
    <w:p w14:paraId="6C9A30C7" w14:textId="77777777" w:rsidR="00BE5783" w:rsidRPr="00BE62DA" w:rsidRDefault="00BE5783" w:rsidP="00BE5783"/>
    <w:p w14:paraId="25A6E601" w14:textId="77777777" w:rsidR="00642A36" w:rsidRPr="00BE62DA" w:rsidRDefault="00642A36" w:rsidP="00344D87">
      <w:pPr>
        <w:rPr>
          <w:rFonts w:ascii="Calibri" w:hAnsi="Calibri" w:cs="Calibri"/>
          <w:sz w:val="22"/>
          <w:szCs w:val="22"/>
        </w:rPr>
      </w:pPr>
    </w:p>
    <w:sectPr w:rsidR="00642A36" w:rsidRPr="00BE62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0DB3" w14:textId="77777777" w:rsidR="004A3DFD" w:rsidRDefault="004A3DFD">
      <w:r>
        <w:separator/>
      </w:r>
    </w:p>
  </w:endnote>
  <w:endnote w:type="continuationSeparator" w:id="0">
    <w:p w14:paraId="51071610" w14:textId="77777777" w:rsidR="004A3DFD" w:rsidRDefault="004A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9D50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Bwk</w:t>
    </w:r>
    <w:proofErr w:type="spellEnd"/>
    <w:r w:rsidRPr="00D26DB1">
      <w:rPr>
        <w:sz w:val="20"/>
        <w:szCs w:val="20"/>
      </w:rPr>
      <w:t xml:space="preserve"> Ankaret</w:t>
    </w:r>
    <w:r w:rsidRPr="00D26DB1">
      <w:rPr>
        <w:sz w:val="20"/>
        <w:szCs w:val="20"/>
      </w:rPr>
      <w:tab/>
      <w:t>E-post</w:t>
    </w:r>
    <w:r w:rsidRPr="00D26DB1">
      <w:rPr>
        <w:sz w:val="20"/>
        <w:szCs w:val="20"/>
      </w:rPr>
      <w:tab/>
    </w:r>
    <w:r w:rsidR="00E13346">
      <w:rPr>
        <w:sz w:val="20"/>
        <w:szCs w:val="20"/>
      </w:rPr>
      <w:t>bwkankaret@gmail.com</w:t>
    </w:r>
  </w:p>
  <w:p w14:paraId="7ED4DD47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Vårgatan</w:t>
    </w:r>
    <w:proofErr w:type="spellEnd"/>
    <w:r w:rsidRPr="00D26DB1">
      <w:rPr>
        <w:sz w:val="20"/>
        <w:szCs w:val="20"/>
      </w:rPr>
      <w:t xml:space="preserve"> 1</w:t>
    </w:r>
    <w:r w:rsidRPr="00D26DB1">
      <w:rPr>
        <w:sz w:val="20"/>
        <w:szCs w:val="20"/>
      </w:rPr>
      <w:tab/>
      <w:t>Hemsida</w:t>
    </w:r>
    <w:r w:rsidRPr="00D26DB1">
      <w:rPr>
        <w:sz w:val="20"/>
        <w:szCs w:val="20"/>
      </w:rPr>
      <w:tab/>
    </w:r>
    <w:r w:rsidR="00E13346" w:rsidRPr="00E13346">
      <w:rPr>
        <w:sz w:val="20"/>
        <w:szCs w:val="20"/>
      </w:rPr>
      <w:t>https://www.laget.se/AnkaretBowling</w:t>
    </w:r>
  </w:p>
  <w:p w14:paraId="4739D71E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761 50 NORRTÄLJE</w:t>
    </w:r>
    <w:r w:rsidRPr="00D26DB1">
      <w:rPr>
        <w:sz w:val="20"/>
        <w:szCs w:val="20"/>
      </w:rPr>
      <w:tab/>
      <w:t>Bankgiro</w:t>
    </w:r>
    <w:r w:rsidRPr="00D26DB1">
      <w:rPr>
        <w:sz w:val="20"/>
        <w:szCs w:val="20"/>
      </w:rPr>
      <w:tab/>
    </w:r>
    <w:proofErr w:type="gramStart"/>
    <w:r w:rsidRPr="00D26DB1">
      <w:rPr>
        <w:sz w:val="20"/>
        <w:szCs w:val="20"/>
      </w:rPr>
      <w:t>5191-947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84C2" w14:textId="77777777" w:rsidR="004A3DFD" w:rsidRDefault="004A3DFD">
      <w:r>
        <w:separator/>
      </w:r>
    </w:p>
  </w:footnote>
  <w:footnote w:type="continuationSeparator" w:id="0">
    <w:p w14:paraId="5B7E0FAA" w14:textId="77777777" w:rsidR="004A3DFD" w:rsidRDefault="004A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3E0D" w14:textId="3294DA0E" w:rsidR="00BF7A1A" w:rsidRDefault="00BF7A1A" w:rsidP="00CF08C4">
    <w:pPr>
      <w:pStyle w:val="Sidhuvud"/>
      <w:rPr>
        <w:b/>
      </w:rPr>
    </w:pPr>
  </w:p>
  <w:p w14:paraId="5276545C" w14:textId="77777777" w:rsidR="00BF7A1A" w:rsidRDefault="00BF7A1A" w:rsidP="00447918">
    <w:pPr>
      <w:pStyle w:val="Sidhuvud"/>
      <w:ind w:firstLine="26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80D"/>
    <w:multiLevelType w:val="hybridMultilevel"/>
    <w:tmpl w:val="D5B899A4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827"/>
    <w:multiLevelType w:val="hybridMultilevel"/>
    <w:tmpl w:val="4768F86E"/>
    <w:lvl w:ilvl="0" w:tplc="4D7E5F3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CB3"/>
    <w:multiLevelType w:val="hybridMultilevel"/>
    <w:tmpl w:val="57AE4214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B43"/>
    <w:multiLevelType w:val="hybridMultilevel"/>
    <w:tmpl w:val="27B47F92"/>
    <w:lvl w:ilvl="0" w:tplc="6846AB96">
      <w:start w:val="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D33"/>
    <w:multiLevelType w:val="hybridMultilevel"/>
    <w:tmpl w:val="3FFE4716"/>
    <w:lvl w:ilvl="0" w:tplc="C88C2CE8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810703"/>
    <w:multiLevelType w:val="hybridMultilevel"/>
    <w:tmpl w:val="4DD69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CA3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1165"/>
    <w:multiLevelType w:val="hybridMultilevel"/>
    <w:tmpl w:val="0BB468DC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4CE"/>
    <w:multiLevelType w:val="hybridMultilevel"/>
    <w:tmpl w:val="E0F80BB6"/>
    <w:lvl w:ilvl="0" w:tplc="8674A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A26"/>
    <w:multiLevelType w:val="hybridMultilevel"/>
    <w:tmpl w:val="D0E8CC68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EF1"/>
    <w:multiLevelType w:val="hybridMultilevel"/>
    <w:tmpl w:val="303A6754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5EA"/>
    <w:multiLevelType w:val="hybridMultilevel"/>
    <w:tmpl w:val="1E7866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76133"/>
    <w:multiLevelType w:val="hybridMultilevel"/>
    <w:tmpl w:val="D87CA49C"/>
    <w:lvl w:ilvl="0" w:tplc="A7E23A74">
      <w:start w:val="112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0D42"/>
    <w:multiLevelType w:val="hybridMultilevel"/>
    <w:tmpl w:val="B46AB906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AF1"/>
    <w:multiLevelType w:val="multilevel"/>
    <w:tmpl w:val="F3A00716"/>
    <w:styleLink w:val="Formatmall1"/>
    <w:lvl w:ilvl="0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90A8E"/>
    <w:multiLevelType w:val="hybridMultilevel"/>
    <w:tmpl w:val="20CA4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037A7"/>
    <w:multiLevelType w:val="hybridMultilevel"/>
    <w:tmpl w:val="C60EA212"/>
    <w:lvl w:ilvl="0" w:tplc="2432D674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306DF"/>
    <w:multiLevelType w:val="hybridMultilevel"/>
    <w:tmpl w:val="9E36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0C84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5A96"/>
    <w:multiLevelType w:val="hybridMultilevel"/>
    <w:tmpl w:val="E61C72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8B7"/>
    <w:multiLevelType w:val="hybridMultilevel"/>
    <w:tmpl w:val="D2E8B160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7174"/>
    <w:multiLevelType w:val="hybridMultilevel"/>
    <w:tmpl w:val="6014734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A345CFC"/>
    <w:multiLevelType w:val="multilevel"/>
    <w:tmpl w:val="F3A00716"/>
    <w:numStyleLink w:val="Formatmall1"/>
  </w:abstractNum>
  <w:num w:numId="1" w16cid:durableId="1695619942">
    <w:abstractNumId w:val="8"/>
  </w:num>
  <w:num w:numId="2" w16cid:durableId="1055739888">
    <w:abstractNumId w:val="15"/>
  </w:num>
  <w:num w:numId="3" w16cid:durableId="1612660976">
    <w:abstractNumId w:val="7"/>
  </w:num>
  <w:num w:numId="4" w16cid:durableId="178393062">
    <w:abstractNumId w:val="0"/>
  </w:num>
  <w:num w:numId="5" w16cid:durableId="257367335">
    <w:abstractNumId w:val="3"/>
  </w:num>
  <w:num w:numId="6" w16cid:durableId="136192674">
    <w:abstractNumId w:val="20"/>
  </w:num>
  <w:num w:numId="7" w16cid:durableId="1414009832">
    <w:abstractNumId w:val="5"/>
  </w:num>
  <w:num w:numId="8" w16cid:durableId="1424491526">
    <w:abstractNumId w:val="16"/>
  </w:num>
  <w:num w:numId="9" w16cid:durableId="352462989">
    <w:abstractNumId w:val="22"/>
  </w:num>
  <w:num w:numId="10" w16cid:durableId="1361931814">
    <w:abstractNumId w:val="14"/>
  </w:num>
  <w:num w:numId="11" w16cid:durableId="91903590">
    <w:abstractNumId w:val="1"/>
  </w:num>
  <w:num w:numId="12" w16cid:durableId="1123891211">
    <w:abstractNumId w:val="10"/>
  </w:num>
  <w:num w:numId="13" w16cid:durableId="897127827">
    <w:abstractNumId w:val="13"/>
  </w:num>
  <w:num w:numId="14" w16cid:durableId="1363091889">
    <w:abstractNumId w:val="17"/>
  </w:num>
  <w:num w:numId="15" w16cid:durableId="1097873746">
    <w:abstractNumId w:val="2"/>
  </w:num>
  <w:num w:numId="16" w16cid:durableId="788863166">
    <w:abstractNumId w:val="18"/>
  </w:num>
  <w:num w:numId="17" w16cid:durableId="1573738398">
    <w:abstractNumId w:val="6"/>
  </w:num>
  <w:num w:numId="18" w16cid:durableId="333382451">
    <w:abstractNumId w:val="9"/>
  </w:num>
  <w:num w:numId="19" w16cid:durableId="1969822646">
    <w:abstractNumId w:val="12"/>
  </w:num>
  <w:num w:numId="20" w16cid:durableId="1238783496">
    <w:abstractNumId w:val="19"/>
  </w:num>
  <w:num w:numId="21" w16cid:durableId="983893704">
    <w:abstractNumId w:val="11"/>
  </w:num>
  <w:num w:numId="22" w16cid:durableId="1479809634">
    <w:abstractNumId w:val="4"/>
  </w:num>
  <w:num w:numId="23" w16cid:durableId="174891715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18"/>
    <w:rsid w:val="00002282"/>
    <w:rsid w:val="000127A2"/>
    <w:rsid w:val="0001526F"/>
    <w:rsid w:val="000174E5"/>
    <w:rsid w:val="00023E61"/>
    <w:rsid w:val="0002409B"/>
    <w:rsid w:val="00024162"/>
    <w:rsid w:val="0003445E"/>
    <w:rsid w:val="00036093"/>
    <w:rsid w:val="0004086B"/>
    <w:rsid w:val="000422A7"/>
    <w:rsid w:val="000438CE"/>
    <w:rsid w:val="00045A32"/>
    <w:rsid w:val="0005394C"/>
    <w:rsid w:val="00054A75"/>
    <w:rsid w:val="00056C4A"/>
    <w:rsid w:val="00065B85"/>
    <w:rsid w:val="00067696"/>
    <w:rsid w:val="00071FD1"/>
    <w:rsid w:val="000732E6"/>
    <w:rsid w:val="0007411D"/>
    <w:rsid w:val="00074193"/>
    <w:rsid w:val="000779BC"/>
    <w:rsid w:val="00082F5F"/>
    <w:rsid w:val="00096EB4"/>
    <w:rsid w:val="000A13F1"/>
    <w:rsid w:val="000A3761"/>
    <w:rsid w:val="000A481C"/>
    <w:rsid w:val="000A4D15"/>
    <w:rsid w:val="000A590B"/>
    <w:rsid w:val="000A5DA4"/>
    <w:rsid w:val="000A741A"/>
    <w:rsid w:val="000B70B7"/>
    <w:rsid w:val="000B7BAB"/>
    <w:rsid w:val="000C5BF6"/>
    <w:rsid w:val="000C6F61"/>
    <w:rsid w:val="000D0813"/>
    <w:rsid w:val="000D2E90"/>
    <w:rsid w:val="000D65D1"/>
    <w:rsid w:val="000F2CA3"/>
    <w:rsid w:val="000F5002"/>
    <w:rsid w:val="001024A3"/>
    <w:rsid w:val="00103314"/>
    <w:rsid w:val="001052EF"/>
    <w:rsid w:val="00112306"/>
    <w:rsid w:val="00116CC9"/>
    <w:rsid w:val="00117B95"/>
    <w:rsid w:val="001225F0"/>
    <w:rsid w:val="00126AD8"/>
    <w:rsid w:val="0013127A"/>
    <w:rsid w:val="00132518"/>
    <w:rsid w:val="00140F9F"/>
    <w:rsid w:val="00144571"/>
    <w:rsid w:val="00144DB1"/>
    <w:rsid w:val="00145C69"/>
    <w:rsid w:val="00150C61"/>
    <w:rsid w:val="001547B9"/>
    <w:rsid w:val="00162510"/>
    <w:rsid w:val="00166182"/>
    <w:rsid w:val="00166C88"/>
    <w:rsid w:val="001710B4"/>
    <w:rsid w:val="00174AA5"/>
    <w:rsid w:val="00175618"/>
    <w:rsid w:val="00176E57"/>
    <w:rsid w:val="00187D90"/>
    <w:rsid w:val="00193FB8"/>
    <w:rsid w:val="001B0F59"/>
    <w:rsid w:val="001B2893"/>
    <w:rsid w:val="001B3678"/>
    <w:rsid w:val="001B4659"/>
    <w:rsid w:val="001B5FEC"/>
    <w:rsid w:val="001B7946"/>
    <w:rsid w:val="001C3478"/>
    <w:rsid w:val="001C4B7F"/>
    <w:rsid w:val="001D1525"/>
    <w:rsid w:val="001D2791"/>
    <w:rsid w:val="001D368D"/>
    <w:rsid w:val="001D6078"/>
    <w:rsid w:val="001E332B"/>
    <w:rsid w:val="001E76D9"/>
    <w:rsid w:val="001F0D0A"/>
    <w:rsid w:val="001F48EB"/>
    <w:rsid w:val="00200C7D"/>
    <w:rsid w:val="00202D2C"/>
    <w:rsid w:val="00205A90"/>
    <w:rsid w:val="00205B11"/>
    <w:rsid w:val="00214D46"/>
    <w:rsid w:val="002205D6"/>
    <w:rsid w:val="002209CB"/>
    <w:rsid w:val="00227FC4"/>
    <w:rsid w:val="0023022C"/>
    <w:rsid w:val="002334B9"/>
    <w:rsid w:val="0023592C"/>
    <w:rsid w:val="00237124"/>
    <w:rsid w:val="00241190"/>
    <w:rsid w:val="00242573"/>
    <w:rsid w:val="0025410F"/>
    <w:rsid w:val="00265266"/>
    <w:rsid w:val="0026670A"/>
    <w:rsid w:val="0027307C"/>
    <w:rsid w:val="00273487"/>
    <w:rsid w:val="00277987"/>
    <w:rsid w:val="002804E2"/>
    <w:rsid w:val="00293D29"/>
    <w:rsid w:val="00295345"/>
    <w:rsid w:val="00295400"/>
    <w:rsid w:val="002A01B7"/>
    <w:rsid w:val="002A097F"/>
    <w:rsid w:val="002A39FB"/>
    <w:rsid w:val="002B3CBA"/>
    <w:rsid w:val="002B766F"/>
    <w:rsid w:val="002C2D9C"/>
    <w:rsid w:val="002C4B0B"/>
    <w:rsid w:val="002C4DDB"/>
    <w:rsid w:val="002C5326"/>
    <w:rsid w:val="002D60DD"/>
    <w:rsid w:val="002D7444"/>
    <w:rsid w:val="002E3F9D"/>
    <w:rsid w:val="002E624E"/>
    <w:rsid w:val="00303EBF"/>
    <w:rsid w:val="003057FE"/>
    <w:rsid w:val="00307599"/>
    <w:rsid w:val="0031355F"/>
    <w:rsid w:val="003139B8"/>
    <w:rsid w:val="00313C60"/>
    <w:rsid w:val="003173A4"/>
    <w:rsid w:val="00320378"/>
    <w:rsid w:val="00325A11"/>
    <w:rsid w:val="003273E2"/>
    <w:rsid w:val="00330BFD"/>
    <w:rsid w:val="003333ED"/>
    <w:rsid w:val="00337B24"/>
    <w:rsid w:val="0034067E"/>
    <w:rsid w:val="00343AD0"/>
    <w:rsid w:val="00344D63"/>
    <w:rsid w:val="00344D87"/>
    <w:rsid w:val="00347AA2"/>
    <w:rsid w:val="00356CB5"/>
    <w:rsid w:val="003572D9"/>
    <w:rsid w:val="003576AC"/>
    <w:rsid w:val="00357954"/>
    <w:rsid w:val="003601CD"/>
    <w:rsid w:val="00361118"/>
    <w:rsid w:val="0036540F"/>
    <w:rsid w:val="00370CFF"/>
    <w:rsid w:val="00375353"/>
    <w:rsid w:val="00380BE4"/>
    <w:rsid w:val="00390C95"/>
    <w:rsid w:val="0039120E"/>
    <w:rsid w:val="0039175B"/>
    <w:rsid w:val="00392DA3"/>
    <w:rsid w:val="00395B4F"/>
    <w:rsid w:val="003A025F"/>
    <w:rsid w:val="003A3740"/>
    <w:rsid w:val="003A4BA2"/>
    <w:rsid w:val="003A5360"/>
    <w:rsid w:val="003B12F8"/>
    <w:rsid w:val="003B7BFC"/>
    <w:rsid w:val="003C18E2"/>
    <w:rsid w:val="003C2760"/>
    <w:rsid w:val="003C44BB"/>
    <w:rsid w:val="003C5731"/>
    <w:rsid w:val="003C717F"/>
    <w:rsid w:val="003C728C"/>
    <w:rsid w:val="003D40F5"/>
    <w:rsid w:val="003D42E4"/>
    <w:rsid w:val="003D4D8C"/>
    <w:rsid w:val="003D51B4"/>
    <w:rsid w:val="003D5577"/>
    <w:rsid w:val="003E076E"/>
    <w:rsid w:val="003E5D0D"/>
    <w:rsid w:val="003F0CC7"/>
    <w:rsid w:val="003F28F9"/>
    <w:rsid w:val="003F52F3"/>
    <w:rsid w:val="00415886"/>
    <w:rsid w:val="0042172E"/>
    <w:rsid w:val="00447918"/>
    <w:rsid w:val="00451572"/>
    <w:rsid w:val="0045780A"/>
    <w:rsid w:val="00462CA6"/>
    <w:rsid w:val="00463222"/>
    <w:rsid w:val="00466C6A"/>
    <w:rsid w:val="004738A6"/>
    <w:rsid w:val="00476624"/>
    <w:rsid w:val="00484D5D"/>
    <w:rsid w:val="00487994"/>
    <w:rsid w:val="00490589"/>
    <w:rsid w:val="004925A9"/>
    <w:rsid w:val="00495233"/>
    <w:rsid w:val="00496745"/>
    <w:rsid w:val="004A32CE"/>
    <w:rsid w:val="004A3DFD"/>
    <w:rsid w:val="004A554C"/>
    <w:rsid w:val="004A6A88"/>
    <w:rsid w:val="004B1CE4"/>
    <w:rsid w:val="004B640C"/>
    <w:rsid w:val="004C198F"/>
    <w:rsid w:val="004C722F"/>
    <w:rsid w:val="004D1007"/>
    <w:rsid w:val="004D1CD2"/>
    <w:rsid w:val="004D2474"/>
    <w:rsid w:val="004E5D64"/>
    <w:rsid w:val="004E5FF3"/>
    <w:rsid w:val="004F34D1"/>
    <w:rsid w:val="004F5ADD"/>
    <w:rsid w:val="004F5AF2"/>
    <w:rsid w:val="004F794D"/>
    <w:rsid w:val="004F7A7E"/>
    <w:rsid w:val="004F7E88"/>
    <w:rsid w:val="00503145"/>
    <w:rsid w:val="00504863"/>
    <w:rsid w:val="00505143"/>
    <w:rsid w:val="005057D6"/>
    <w:rsid w:val="00505D69"/>
    <w:rsid w:val="00507DF9"/>
    <w:rsid w:val="00510150"/>
    <w:rsid w:val="0051456D"/>
    <w:rsid w:val="00514A52"/>
    <w:rsid w:val="005159C2"/>
    <w:rsid w:val="00516779"/>
    <w:rsid w:val="0051691E"/>
    <w:rsid w:val="005177B5"/>
    <w:rsid w:val="00521733"/>
    <w:rsid w:val="00522873"/>
    <w:rsid w:val="0053414C"/>
    <w:rsid w:val="00544D23"/>
    <w:rsid w:val="00547CA4"/>
    <w:rsid w:val="00553895"/>
    <w:rsid w:val="00553A67"/>
    <w:rsid w:val="005546CC"/>
    <w:rsid w:val="00563528"/>
    <w:rsid w:val="005671BA"/>
    <w:rsid w:val="0058693C"/>
    <w:rsid w:val="0059075F"/>
    <w:rsid w:val="0059167F"/>
    <w:rsid w:val="005928D2"/>
    <w:rsid w:val="00592F23"/>
    <w:rsid w:val="0059723E"/>
    <w:rsid w:val="005A0107"/>
    <w:rsid w:val="005A2421"/>
    <w:rsid w:val="005B05D0"/>
    <w:rsid w:val="005B2037"/>
    <w:rsid w:val="005B22BB"/>
    <w:rsid w:val="005B6015"/>
    <w:rsid w:val="005C588C"/>
    <w:rsid w:val="005D1A1F"/>
    <w:rsid w:val="005D7725"/>
    <w:rsid w:val="005E2BED"/>
    <w:rsid w:val="005F2002"/>
    <w:rsid w:val="005F4C89"/>
    <w:rsid w:val="006000D0"/>
    <w:rsid w:val="00605556"/>
    <w:rsid w:val="00615AF8"/>
    <w:rsid w:val="0061788E"/>
    <w:rsid w:val="0062099B"/>
    <w:rsid w:val="006229E6"/>
    <w:rsid w:val="00622EF6"/>
    <w:rsid w:val="00624DEE"/>
    <w:rsid w:val="00625082"/>
    <w:rsid w:val="006250E8"/>
    <w:rsid w:val="0063012C"/>
    <w:rsid w:val="0063173A"/>
    <w:rsid w:val="00633783"/>
    <w:rsid w:val="00633D86"/>
    <w:rsid w:val="00640BCE"/>
    <w:rsid w:val="00642A36"/>
    <w:rsid w:val="0065489E"/>
    <w:rsid w:val="006551A3"/>
    <w:rsid w:val="00663A2A"/>
    <w:rsid w:val="006645F1"/>
    <w:rsid w:val="006652D3"/>
    <w:rsid w:val="00665320"/>
    <w:rsid w:val="00665A10"/>
    <w:rsid w:val="006706F5"/>
    <w:rsid w:val="00674F17"/>
    <w:rsid w:val="00685E9B"/>
    <w:rsid w:val="00690206"/>
    <w:rsid w:val="0069087F"/>
    <w:rsid w:val="00693ABB"/>
    <w:rsid w:val="006A044B"/>
    <w:rsid w:val="006A0581"/>
    <w:rsid w:val="006A0BCC"/>
    <w:rsid w:val="006A1688"/>
    <w:rsid w:val="006B5AC4"/>
    <w:rsid w:val="006C63E5"/>
    <w:rsid w:val="006D2B0D"/>
    <w:rsid w:val="006D5B99"/>
    <w:rsid w:val="006E000C"/>
    <w:rsid w:val="006E1D5E"/>
    <w:rsid w:val="006F56E4"/>
    <w:rsid w:val="006F5FA2"/>
    <w:rsid w:val="007001B2"/>
    <w:rsid w:val="0070185C"/>
    <w:rsid w:val="007065D0"/>
    <w:rsid w:val="007146C8"/>
    <w:rsid w:val="00717B8E"/>
    <w:rsid w:val="0072729E"/>
    <w:rsid w:val="00730075"/>
    <w:rsid w:val="007308CB"/>
    <w:rsid w:val="00743EAC"/>
    <w:rsid w:val="0075347C"/>
    <w:rsid w:val="00755E82"/>
    <w:rsid w:val="007568A2"/>
    <w:rsid w:val="00761BCD"/>
    <w:rsid w:val="00765605"/>
    <w:rsid w:val="0077242F"/>
    <w:rsid w:val="00772C39"/>
    <w:rsid w:val="0078186F"/>
    <w:rsid w:val="00782CFA"/>
    <w:rsid w:val="00790B13"/>
    <w:rsid w:val="00790C31"/>
    <w:rsid w:val="0079389A"/>
    <w:rsid w:val="00797BA6"/>
    <w:rsid w:val="007A214A"/>
    <w:rsid w:val="007A515F"/>
    <w:rsid w:val="007A5EA7"/>
    <w:rsid w:val="007A654B"/>
    <w:rsid w:val="007B1675"/>
    <w:rsid w:val="007C6A6A"/>
    <w:rsid w:val="007D0EF6"/>
    <w:rsid w:val="007D289B"/>
    <w:rsid w:val="007D3121"/>
    <w:rsid w:val="007D4A07"/>
    <w:rsid w:val="007D58D3"/>
    <w:rsid w:val="007D7300"/>
    <w:rsid w:val="007E02F2"/>
    <w:rsid w:val="007E3A5B"/>
    <w:rsid w:val="007E4DE9"/>
    <w:rsid w:val="007F0AE7"/>
    <w:rsid w:val="007F6B47"/>
    <w:rsid w:val="00801694"/>
    <w:rsid w:val="00802714"/>
    <w:rsid w:val="00805A88"/>
    <w:rsid w:val="00816CF9"/>
    <w:rsid w:val="008227F5"/>
    <w:rsid w:val="0082672C"/>
    <w:rsid w:val="00831B82"/>
    <w:rsid w:val="00834914"/>
    <w:rsid w:val="00834B5B"/>
    <w:rsid w:val="008456EE"/>
    <w:rsid w:val="0085081B"/>
    <w:rsid w:val="00853F35"/>
    <w:rsid w:val="0085477D"/>
    <w:rsid w:val="00860EB0"/>
    <w:rsid w:val="00861969"/>
    <w:rsid w:val="00863AF4"/>
    <w:rsid w:val="0086561F"/>
    <w:rsid w:val="00874966"/>
    <w:rsid w:val="00875FD3"/>
    <w:rsid w:val="00882C5E"/>
    <w:rsid w:val="00884543"/>
    <w:rsid w:val="0089596A"/>
    <w:rsid w:val="008A13D5"/>
    <w:rsid w:val="008A52EC"/>
    <w:rsid w:val="008B0A44"/>
    <w:rsid w:val="008B480E"/>
    <w:rsid w:val="008B68DD"/>
    <w:rsid w:val="008C1EE8"/>
    <w:rsid w:val="008C2D5D"/>
    <w:rsid w:val="008C6846"/>
    <w:rsid w:val="008E2972"/>
    <w:rsid w:val="008E4B8F"/>
    <w:rsid w:val="008E5FE0"/>
    <w:rsid w:val="008E5FEC"/>
    <w:rsid w:val="008E7491"/>
    <w:rsid w:val="008F278F"/>
    <w:rsid w:val="008F489B"/>
    <w:rsid w:val="008F52A7"/>
    <w:rsid w:val="008F57E8"/>
    <w:rsid w:val="0090148D"/>
    <w:rsid w:val="00902DA5"/>
    <w:rsid w:val="009076C2"/>
    <w:rsid w:val="00915B90"/>
    <w:rsid w:val="00920AB0"/>
    <w:rsid w:val="0092298E"/>
    <w:rsid w:val="009351D2"/>
    <w:rsid w:val="00943EC5"/>
    <w:rsid w:val="009675FD"/>
    <w:rsid w:val="00974781"/>
    <w:rsid w:val="0097548C"/>
    <w:rsid w:val="0097650A"/>
    <w:rsid w:val="00977BE4"/>
    <w:rsid w:val="00984EC8"/>
    <w:rsid w:val="009850C9"/>
    <w:rsid w:val="00990D8C"/>
    <w:rsid w:val="00994E5D"/>
    <w:rsid w:val="00995357"/>
    <w:rsid w:val="009A3EA9"/>
    <w:rsid w:val="009A6611"/>
    <w:rsid w:val="009A7C08"/>
    <w:rsid w:val="009B0C12"/>
    <w:rsid w:val="009B102E"/>
    <w:rsid w:val="009C3446"/>
    <w:rsid w:val="009C6892"/>
    <w:rsid w:val="009D4425"/>
    <w:rsid w:val="009D546A"/>
    <w:rsid w:val="009D54D3"/>
    <w:rsid w:val="009E2C68"/>
    <w:rsid w:val="009E6C39"/>
    <w:rsid w:val="009F1DBB"/>
    <w:rsid w:val="009F500A"/>
    <w:rsid w:val="00A02643"/>
    <w:rsid w:val="00A05FE8"/>
    <w:rsid w:val="00A07FF9"/>
    <w:rsid w:val="00A107A6"/>
    <w:rsid w:val="00A12DA0"/>
    <w:rsid w:val="00A155C8"/>
    <w:rsid w:val="00A22151"/>
    <w:rsid w:val="00A225C8"/>
    <w:rsid w:val="00A22A16"/>
    <w:rsid w:val="00A31C19"/>
    <w:rsid w:val="00A41D7C"/>
    <w:rsid w:val="00A4307C"/>
    <w:rsid w:val="00A45DFC"/>
    <w:rsid w:val="00A5215B"/>
    <w:rsid w:val="00A57F8F"/>
    <w:rsid w:val="00A60458"/>
    <w:rsid w:val="00A60CA2"/>
    <w:rsid w:val="00A62A96"/>
    <w:rsid w:val="00A67B43"/>
    <w:rsid w:val="00A71292"/>
    <w:rsid w:val="00A74755"/>
    <w:rsid w:val="00A84CE8"/>
    <w:rsid w:val="00A93DB5"/>
    <w:rsid w:val="00A94DA5"/>
    <w:rsid w:val="00A94EBD"/>
    <w:rsid w:val="00A962F5"/>
    <w:rsid w:val="00A96EB5"/>
    <w:rsid w:val="00AA3CCD"/>
    <w:rsid w:val="00AB3C86"/>
    <w:rsid w:val="00AB481D"/>
    <w:rsid w:val="00AB4B3F"/>
    <w:rsid w:val="00AB68A6"/>
    <w:rsid w:val="00AC206B"/>
    <w:rsid w:val="00AC3C49"/>
    <w:rsid w:val="00AC4298"/>
    <w:rsid w:val="00AC76FA"/>
    <w:rsid w:val="00AD1C32"/>
    <w:rsid w:val="00AD5DC5"/>
    <w:rsid w:val="00AD64D8"/>
    <w:rsid w:val="00AE08EC"/>
    <w:rsid w:val="00AE58DE"/>
    <w:rsid w:val="00AF3402"/>
    <w:rsid w:val="00AF698F"/>
    <w:rsid w:val="00B0078A"/>
    <w:rsid w:val="00B065A8"/>
    <w:rsid w:val="00B10B4A"/>
    <w:rsid w:val="00B125C9"/>
    <w:rsid w:val="00B14C91"/>
    <w:rsid w:val="00B23A44"/>
    <w:rsid w:val="00B43ECF"/>
    <w:rsid w:val="00B452DB"/>
    <w:rsid w:val="00B60AF9"/>
    <w:rsid w:val="00B71355"/>
    <w:rsid w:val="00B77550"/>
    <w:rsid w:val="00B8017A"/>
    <w:rsid w:val="00B84768"/>
    <w:rsid w:val="00B92395"/>
    <w:rsid w:val="00BA209C"/>
    <w:rsid w:val="00BA25D3"/>
    <w:rsid w:val="00BA2951"/>
    <w:rsid w:val="00BA3679"/>
    <w:rsid w:val="00BB0576"/>
    <w:rsid w:val="00BB1744"/>
    <w:rsid w:val="00BB5730"/>
    <w:rsid w:val="00BB6BC9"/>
    <w:rsid w:val="00BB7061"/>
    <w:rsid w:val="00BC3ABA"/>
    <w:rsid w:val="00BD4DCE"/>
    <w:rsid w:val="00BE0F90"/>
    <w:rsid w:val="00BE44EB"/>
    <w:rsid w:val="00BE5783"/>
    <w:rsid w:val="00BE62DA"/>
    <w:rsid w:val="00BF0424"/>
    <w:rsid w:val="00BF14D9"/>
    <w:rsid w:val="00BF37B2"/>
    <w:rsid w:val="00BF39AC"/>
    <w:rsid w:val="00BF7A1A"/>
    <w:rsid w:val="00C00509"/>
    <w:rsid w:val="00C115B5"/>
    <w:rsid w:val="00C12551"/>
    <w:rsid w:val="00C14A87"/>
    <w:rsid w:val="00C25295"/>
    <w:rsid w:val="00C27DE6"/>
    <w:rsid w:val="00C35CD6"/>
    <w:rsid w:val="00C417CE"/>
    <w:rsid w:val="00C428DF"/>
    <w:rsid w:val="00C42EC0"/>
    <w:rsid w:val="00C47647"/>
    <w:rsid w:val="00C516F5"/>
    <w:rsid w:val="00C5386F"/>
    <w:rsid w:val="00C53ACB"/>
    <w:rsid w:val="00C54389"/>
    <w:rsid w:val="00C652A7"/>
    <w:rsid w:val="00C652E9"/>
    <w:rsid w:val="00C66AD0"/>
    <w:rsid w:val="00C7083C"/>
    <w:rsid w:val="00C72C89"/>
    <w:rsid w:val="00C868C4"/>
    <w:rsid w:val="00C967E6"/>
    <w:rsid w:val="00CA2605"/>
    <w:rsid w:val="00CA2A2B"/>
    <w:rsid w:val="00CA4CA9"/>
    <w:rsid w:val="00CA7CEA"/>
    <w:rsid w:val="00CB21DA"/>
    <w:rsid w:val="00CB4A1A"/>
    <w:rsid w:val="00CB6CD4"/>
    <w:rsid w:val="00CC255B"/>
    <w:rsid w:val="00CC481F"/>
    <w:rsid w:val="00CD1C8C"/>
    <w:rsid w:val="00CD2238"/>
    <w:rsid w:val="00CD7D16"/>
    <w:rsid w:val="00CE10DD"/>
    <w:rsid w:val="00CE7822"/>
    <w:rsid w:val="00CF08C4"/>
    <w:rsid w:val="00CF4256"/>
    <w:rsid w:val="00D014E6"/>
    <w:rsid w:val="00D04A85"/>
    <w:rsid w:val="00D11F7C"/>
    <w:rsid w:val="00D12202"/>
    <w:rsid w:val="00D257FA"/>
    <w:rsid w:val="00D269A1"/>
    <w:rsid w:val="00D26DB1"/>
    <w:rsid w:val="00D27D75"/>
    <w:rsid w:val="00D3004E"/>
    <w:rsid w:val="00D3218E"/>
    <w:rsid w:val="00D40D42"/>
    <w:rsid w:val="00D45296"/>
    <w:rsid w:val="00D50F9A"/>
    <w:rsid w:val="00D55F7F"/>
    <w:rsid w:val="00D66F61"/>
    <w:rsid w:val="00D6780F"/>
    <w:rsid w:val="00D70628"/>
    <w:rsid w:val="00D8233E"/>
    <w:rsid w:val="00D85024"/>
    <w:rsid w:val="00D9506C"/>
    <w:rsid w:val="00D96314"/>
    <w:rsid w:val="00DA2CBE"/>
    <w:rsid w:val="00DA3ACD"/>
    <w:rsid w:val="00DB343B"/>
    <w:rsid w:val="00DB4007"/>
    <w:rsid w:val="00DB4551"/>
    <w:rsid w:val="00DB6475"/>
    <w:rsid w:val="00DB77DD"/>
    <w:rsid w:val="00DD1C36"/>
    <w:rsid w:val="00DE1BF6"/>
    <w:rsid w:val="00DE2916"/>
    <w:rsid w:val="00DE77D2"/>
    <w:rsid w:val="00DF4027"/>
    <w:rsid w:val="00DF5C5E"/>
    <w:rsid w:val="00E00497"/>
    <w:rsid w:val="00E048A0"/>
    <w:rsid w:val="00E07853"/>
    <w:rsid w:val="00E125AE"/>
    <w:rsid w:val="00E13346"/>
    <w:rsid w:val="00E155FB"/>
    <w:rsid w:val="00E15C33"/>
    <w:rsid w:val="00E300E3"/>
    <w:rsid w:val="00E30287"/>
    <w:rsid w:val="00E30FC2"/>
    <w:rsid w:val="00E338C1"/>
    <w:rsid w:val="00E40FB1"/>
    <w:rsid w:val="00E44054"/>
    <w:rsid w:val="00E46173"/>
    <w:rsid w:val="00E47AC6"/>
    <w:rsid w:val="00E513ED"/>
    <w:rsid w:val="00E948C5"/>
    <w:rsid w:val="00E978B7"/>
    <w:rsid w:val="00EA1456"/>
    <w:rsid w:val="00EA4946"/>
    <w:rsid w:val="00EA571C"/>
    <w:rsid w:val="00EA681D"/>
    <w:rsid w:val="00EB3C7D"/>
    <w:rsid w:val="00EB6754"/>
    <w:rsid w:val="00EC6BFE"/>
    <w:rsid w:val="00ED6093"/>
    <w:rsid w:val="00ED6849"/>
    <w:rsid w:val="00ED6929"/>
    <w:rsid w:val="00EE3B29"/>
    <w:rsid w:val="00EF439D"/>
    <w:rsid w:val="00F0308F"/>
    <w:rsid w:val="00F07BA0"/>
    <w:rsid w:val="00F12AAC"/>
    <w:rsid w:val="00F154C1"/>
    <w:rsid w:val="00F23C2E"/>
    <w:rsid w:val="00F263D1"/>
    <w:rsid w:val="00F34FDE"/>
    <w:rsid w:val="00F41638"/>
    <w:rsid w:val="00F450C4"/>
    <w:rsid w:val="00F5017D"/>
    <w:rsid w:val="00F5389E"/>
    <w:rsid w:val="00F62D32"/>
    <w:rsid w:val="00F635AE"/>
    <w:rsid w:val="00F65DA9"/>
    <w:rsid w:val="00F67648"/>
    <w:rsid w:val="00F76D47"/>
    <w:rsid w:val="00F7797A"/>
    <w:rsid w:val="00F80B54"/>
    <w:rsid w:val="00F831B4"/>
    <w:rsid w:val="00F92C89"/>
    <w:rsid w:val="00FA5407"/>
    <w:rsid w:val="00FA570C"/>
    <w:rsid w:val="00FA7F4C"/>
    <w:rsid w:val="00FB7263"/>
    <w:rsid w:val="00FC4005"/>
    <w:rsid w:val="00FD4810"/>
    <w:rsid w:val="00FE2846"/>
    <w:rsid w:val="00FE2909"/>
    <w:rsid w:val="00FE66CE"/>
    <w:rsid w:val="00FF0399"/>
    <w:rsid w:val="00FF09C9"/>
    <w:rsid w:val="00FF4D0B"/>
    <w:rsid w:val="00FF7BE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627C5"/>
  <w15:chartTrackingRefBased/>
  <w15:docId w15:val="{901EBACE-D19C-47FF-BDC5-A19E344C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79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7918"/>
    <w:pPr>
      <w:tabs>
        <w:tab w:val="center" w:pos="4536"/>
        <w:tab w:val="right" w:pos="9072"/>
      </w:tabs>
    </w:pPr>
  </w:style>
  <w:style w:type="character" w:styleId="Hyperlnk">
    <w:name w:val="Hyperlink"/>
    <w:rsid w:val="00447918"/>
    <w:rPr>
      <w:b/>
      <w:bCs/>
      <w:strike w:val="0"/>
      <w:dstrike w:val="0"/>
      <w:color w:val="0D63AB"/>
      <w:u w:val="none"/>
      <w:effect w:val="none"/>
    </w:rPr>
  </w:style>
  <w:style w:type="paragraph" w:styleId="Ballongtext">
    <w:name w:val="Balloon Text"/>
    <w:basedOn w:val="Normal"/>
    <w:semiHidden/>
    <w:rsid w:val="00622E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A044B"/>
    <w:pPr>
      <w:ind w:left="1304"/>
    </w:pPr>
  </w:style>
  <w:style w:type="numbering" w:customStyle="1" w:styleId="Formatmall1">
    <w:name w:val="Formatmall1"/>
    <w:rsid w:val="00C417C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5A6-A106-421F-99F8-EC26601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2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Manager>Peter</Manager>
  <Company>Priva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>Dagordning Ankaret</dc:subject>
  <dc:creator>Peter</dc:creator>
  <cp:keywords>Dagordning</cp:keywords>
  <dc:description/>
  <cp:lastModifiedBy>Sofie Granath</cp:lastModifiedBy>
  <cp:revision>85</cp:revision>
  <cp:lastPrinted>2025-03-04T10:40:00Z</cp:lastPrinted>
  <dcterms:created xsi:type="dcterms:W3CDTF">2025-05-14T16:20:00Z</dcterms:created>
  <dcterms:modified xsi:type="dcterms:W3CDTF">2025-08-20T16:16:00Z</dcterms:modified>
</cp:coreProperties>
</file>